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1693" w14:textId="4C04763E" w:rsidR="0028552A" w:rsidRPr="0028552A" w:rsidRDefault="0028552A" w:rsidP="0028552A">
      <w:pPr>
        <w:spacing w:line="560" w:lineRule="exact"/>
        <w:rPr>
          <w:rFonts w:eastAsia="黑体"/>
          <w:sz w:val="32"/>
          <w:szCs w:val="32"/>
        </w:rPr>
      </w:pPr>
      <w:r w:rsidRPr="0028552A">
        <w:rPr>
          <w:rFonts w:eastAsia="黑体" w:hint="eastAsia"/>
          <w:sz w:val="32"/>
          <w:szCs w:val="32"/>
        </w:rPr>
        <w:t>附件</w:t>
      </w:r>
      <w:r w:rsidRPr="0028552A">
        <w:rPr>
          <w:rFonts w:eastAsia="黑体" w:hint="eastAsia"/>
          <w:sz w:val="32"/>
          <w:szCs w:val="32"/>
        </w:rPr>
        <w:t>3</w:t>
      </w:r>
    </w:p>
    <w:p w14:paraId="089C6A40" w14:textId="77777777" w:rsidR="00FA3BFE" w:rsidRDefault="00FA3BFE" w:rsidP="00FA3BFE">
      <w:pPr>
        <w:spacing w:line="720" w:lineRule="auto"/>
        <w:jc w:val="center"/>
        <w:rPr>
          <w:rFonts w:ascii="华文中宋" w:eastAsia="华文中宋" w:hAnsi="华文中宋"/>
          <w:sz w:val="36"/>
          <w:szCs w:val="36"/>
        </w:rPr>
      </w:pPr>
    </w:p>
    <w:p w14:paraId="25B094D7" w14:textId="77777777" w:rsidR="00936DB9" w:rsidRDefault="00936DB9" w:rsidP="00FA3BFE">
      <w:pPr>
        <w:spacing w:line="720" w:lineRule="auto"/>
        <w:jc w:val="center"/>
        <w:rPr>
          <w:rFonts w:ascii="华文中宋" w:eastAsia="华文中宋" w:hAnsi="华文中宋"/>
          <w:sz w:val="36"/>
          <w:szCs w:val="36"/>
        </w:rPr>
      </w:pPr>
    </w:p>
    <w:p w14:paraId="1E57B6B0" w14:textId="641A6AAC" w:rsidR="00936DB9" w:rsidRPr="00936DB9" w:rsidRDefault="00AA6625" w:rsidP="00FA3BFE">
      <w:pPr>
        <w:spacing w:line="720" w:lineRule="auto"/>
        <w:jc w:val="center"/>
        <w:rPr>
          <w:rFonts w:ascii="华文中宋" w:eastAsia="华文中宋" w:hAnsi="华文中宋"/>
          <w:sz w:val="40"/>
          <w:szCs w:val="40"/>
        </w:rPr>
      </w:pPr>
      <w:r>
        <w:rPr>
          <w:rFonts w:ascii="华文中宋" w:eastAsia="华文中宋" w:hAnsi="华文中宋" w:hint="eastAsia"/>
          <w:sz w:val="40"/>
          <w:szCs w:val="40"/>
        </w:rPr>
        <w:t>中医药</w:t>
      </w:r>
      <w:r w:rsidR="0028552A" w:rsidRPr="00936DB9">
        <w:rPr>
          <w:rFonts w:ascii="华文中宋" w:eastAsia="华文中宋" w:hAnsi="华文中宋" w:hint="eastAsia"/>
          <w:sz w:val="40"/>
          <w:szCs w:val="40"/>
        </w:rPr>
        <w:t>研究生在线示范课程</w:t>
      </w:r>
    </w:p>
    <w:p w14:paraId="126AE353" w14:textId="230CBA6C" w:rsidR="00FA3BFE" w:rsidRPr="00936DB9" w:rsidRDefault="0028552A" w:rsidP="00FA3BFE">
      <w:pPr>
        <w:spacing w:line="720" w:lineRule="auto"/>
        <w:jc w:val="center"/>
        <w:rPr>
          <w:rFonts w:ascii="华文中宋" w:eastAsia="华文中宋" w:hAnsi="华文中宋"/>
          <w:sz w:val="40"/>
          <w:szCs w:val="40"/>
        </w:rPr>
      </w:pPr>
      <w:r w:rsidRPr="00936DB9">
        <w:rPr>
          <w:rFonts w:ascii="华文中宋" w:eastAsia="华文中宋" w:hAnsi="华文中宋" w:hint="eastAsia"/>
          <w:sz w:val="40"/>
          <w:szCs w:val="40"/>
        </w:rPr>
        <w:t>推</w:t>
      </w:r>
      <w:r w:rsidR="00936DB9" w:rsidRPr="00936DB9">
        <w:rPr>
          <w:rFonts w:ascii="华文中宋" w:eastAsia="华文中宋" w:hAnsi="华文中宋" w:hint="eastAsia"/>
          <w:sz w:val="40"/>
          <w:szCs w:val="40"/>
        </w:rPr>
        <w:t xml:space="preserve">  </w:t>
      </w:r>
      <w:r w:rsidRPr="00936DB9">
        <w:rPr>
          <w:rFonts w:ascii="华文中宋" w:eastAsia="华文中宋" w:hAnsi="华文中宋" w:hint="eastAsia"/>
          <w:sz w:val="40"/>
          <w:szCs w:val="40"/>
        </w:rPr>
        <w:t>荐</w:t>
      </w:r>
      <w:r w:rsidR="00936DB9" w:rsidRPr="00936DB9">
        <w:rPr>
          <w:rFonts w:ascii="华文中宋" w:eastAsia="华文中宋" w:hAnsi="华文中宋" w:hint="eastAsia"/>
          <w:sz w:val="40"/>
          <w:szCs w:val="40"/>
        </w:rPr>
        <w:t xml:space="preserve"> </w:t>
      </w:r>
      <w:r w:rsidR="00936DB9" w:rsidRPr="00936DB9">
        <w:rPr>
          <w:rFonts w:ascii="华文中宋" w:eastAsia="华文中宋" w:hAnsi="华文中宋"/>
          <w:sz w:val="40"/>
          <w:szCs w:val="40"/>
        </w:rPr>
        <w:t xml:space="preserve"> </w:t>
      </w:r>
      <w:r w:rsidRPr="00936DB9">
        <w:rPr>
          <w:rFonts w:ascii="华文中宋" w:eastAsia="华文中宋" w:hAnsi="华文中宋" w:hint="eastAsia"/>
          <w:sz w:val="40"/>
          <w:szCs w:val="40"/>
        </w:rPr>
        <w:t>表</w:t>
      </w:r>
    </w:p>
    <w:p w14:paraId="73C09F64" w14:textId="77777777" w:rsidR="00936DB9" w:rsidRDefault="00936DB9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</w:rPr>
      </w:pPr>
    </w:p>
    <w:p w14:paraId="3F5E5BA0" w14:textId="037F01D5" w:rsidR="00FA3BFE" w:rsidRDefault="00936DB9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sz w:val="32"/>
          <w:szCs w:val="32"/>
        </w:rPr>
        <w:t>学校名称</w:t>
      </w:r>
      <w:r w:rsidRPr="00936DB9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9130FC">
        <w:rPr>
          <w:rFonts w:ascii="华文中宋" w:eastAsia="华文中宋" w:hAnsi="华文中宋"/>
          <w:sz w:val="32"/>
          <w:szCs w:val="32"/>
        </w:rPr>
        <w:t xml:space="preserve"> </w:t>
      </w:r>
      <w:r w:rsidR="009B2346">
        <w:rPr>
          <w:rFonts w:ascii="华文中宋" w:eastAsia="华文中宋" w:hAnsi="华文中宋"/>
          <w:sz w:val="32"/>
          <w:szCs w:val="32"/>
        </w:rPr>
        <w:t xml:space="preserve"> 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 </w:t>
      </w:r>
    </w:p>
    <w:p w14:paraId="44B9E37C" w14:textId="54708BCC" w:rsidR="00936DB9" w:rsidRDefault="00936DB9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 w:rsidRPr="00936DB9">
        <w:rPr>
          <w:rFonts w:ascii="华文中宋" w:eastAsia="华文中宋" w:hAnsi="华文中宋" w:hint="eastAsia"/>
          <w:sz w:val="32"/>
          <w:szCs w:val="32"/>
        </w:rPr>
        <w:t>课程名称</w:t>
      </w:r>
      <w:r w:rsidRPr="00936DB9">
        <w:rPr>
          <w:rFonts w:ascii="华文中宋" w:eastAsia="华文中宋" w:hAnsi="华文中宋"/>
          <w:sz w:val="32"/>
          <w:szCs w:val="32"/>
        </w:rPr>
        <w:t xml:space="preserve"> </w:t>
      </w:r>
      <w:r w:rsidRPr="009130FC">
        <w:rPr>
          <w:rFonts w:ascii="华文中宋" w:eastAsia="华文中宋" w:hAnsi="华文中宋"/>
          <w:sz w:val="32"/>
          <w:szCs w:val="32"/>
        </w:rPr>
        <w:t xml:space="preserve"> </w:t>
      </w:r>
      <w:r w:rsidR="009B2346">
        <w:rPr>
          <w:rFonts w:ascii="华文中宋" w:eastAsia="华文中宋" w:hAnsi="华文中宋"/>
          <w:sz w:val="32"/>
          <w:szCs w:val="32"/>
        </w:rPr>
        <w:t xml:space="preserve"> 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 </w:t>
      </w:r>
    </w:p>
    <w:p w14:paraId="02CD9BA5" w14:textId="67512047" w:rsidR="00936DB9" w:rsidRDefault="009130FC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 w:rsidRPr="009130FC">
        <w:rPr>
          <w:rFonts w:ascii="华文中宋" w:eastAsia="华文中宋" w:hAnsi="华文中宋" w:hint="eastAsia"/>
          <w:sz w:val="32"/>
          <w:szCs w:val="32"/>
        </w:rPr>
        <w:t>课程负责人</w:t>
      </w:r>
      <w:r w:rsidR="009B2346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="009B2346">
        <w:rPr>
          <w:rFonts w:ascii="华文中宋" w:eastAsia="华文中宋" w:hAnsi="华文中宋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</w:t>
      </w:r>
    </w:p>
    <w:p w14:paraId="751F44DA" w14:textId="66A87E87" w:rsidR="009B2346" w:rsidRPr="009B2346" w:rsidRDefault="009B2346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 w:rsidRPr="009B2346">
        <w:rPr>
          <w:rFonts w:ascii="华文中宋" w:eastAsia="华文中宋" w:hAnsi="华文中宋" w:hint="eastAsia"/>
          <w:sz w:val="32"/>
          <w:szCs w:val="32"/>
        </w:rPr>
        <w:t>课程上线日期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</w:t>
      </w:r>
    </w:p>
    <w:p w14:paraId="3C2386AE" w14:textId="7582CF72" w:rsidR="00FA3BFE" w:rsidRDefault="00FA3BFE" w:rsidP="00FA3BFE">
      <w:pPr>
        <w:spacing w:line="720" w:lineRule="auto"/>
        <w:jc w:val="center"/>
        <w:rPr>
          <w:rFonts w:ascii="华文中宋" w:eastAsia="华文中宋" w:hAnsi="华文中宋"/>
          <w:sz w:val="32"/>
          <w:szCs w:val="32"/>
        </w:rPr>
      </w:pPr>
    </w:p>
    <w:p w14:paraId="233DA299" w14:textId="77777777" w:rsidR="009130FC" w:rsidRDefault="009130FC" w:rsidP="00FA3BFE">
      <w:pPr>
        <w:spacing w:line="720" w:lineRule="auto"/>
        <w:jc w:val="center"/>
        <w:rPr>
          <w:rFonts w:ascii="华文中宋" w:eastAsia="华文中宋" w:hAnsi="华文中宋"/>
          <w:sz w:val="32"/>
          <w:szCs w:val="32"/>
        </w:rPr>
      </w:pPr>
    </w:p>
    <w:p w14:paraId="2D103DEE" w14:textId="4C92C833" w:rsidR="00FA3BFE" w:rsidRPr="00936DB9" w:rsidRDefault="00936DB9" w:rsidP="00936DB9">
      <w:pPr>
        <w:spacing w:line="276" w:lineRule="auto"/>
        <w:jc w:val="center"/>
        <w:rPr>
          <w:rFonts w:ascii="华文中宋" w:eastAsia="华文中宋" w:hAnsi="华文中宋"/>
          <w:sz w:val="28"/>
          <w:szCs w:val="28"/>
        </w:rPr>
      </w:pPr>
      <w:r w:rsidRPr="00936DB9">
        <w:rPr>
          <w:rFonts w:ascii="华文中宋" w:eastAsia="华文中宋" w:hAnsi="华文中宋" w:hint="eastAsia"/>
          <w:sz w:val="28"/>
          <w:szCs w:val="28"/>
        </w:rPr>
        <w:t>全国</w:t>
      </w:r>
      <w:r w:rsidR="00AA6625" w:rsidRPr="00AA6625">
        <w:rPr>
          <w:rFonts w:ascii="华文中宋" w:eastAsia="华文中宋" w:hAnsi="华文中宋" w:hint="eastAsia"/>
          <w:sz w:val="28"/>
          <w:szCs w:val="28"/>
        </w:rPr>
        <w:t>中医中药专业学位</w:t>
      </w:r>
      <w:r w:rsidRPr="00936DB9">
        <w:rPr>
          <w:rFonts w:ascii="华文中宋" w:eastAsia="华文中宋" w:hAnsi="华文中宋" w:hint="eastAsia"/>
          <w:sz w:val="28"/>
          <w:szCs w:val="28"/>
        </w:rPr>
        <w:t>研究生教育指导委员会</w:t>
      </w:r>
      <w:r w:rsidR="00557CD6">
        <w:rPr>
          <w:rFonts w:ascii="华文中宋" w:eastAsia="华文中宋" w:hAnsi="华文中宋" w:hint="eastAsia"/>
          <w:sz w:val="28"/>
          <w:szCs w:val="28"/>
        </w:rPr>
        <w:t>秘书处</w:t>
      </w:r>
    </w:p>
    <w:p w14:paraId="6018FA5E" w14:textId="5C2DEC99" w:rsidR="00936DB9" w:rsidRPr="00936DB9" w:rsidRDefault="00936DB9" w:rsidP="00936DB9">
      <w:pPr>
        <w:spacing w:line="276" w:lineRule="auto"/>
        <w:jc w:val="center"/>
        <w:rPr>
          <w:rFonts w:ascii="华文中宋" w:eastAsia="华文中宋" w:hAnsi="华文中宋"/>
          <w:sz w:val="28"/>
          <w:szCs w:val="28"/>
        </w:rPr>
      </w:pPr>
      <w:r w:rsidRPr="00936DB9">
        <w:rPr>
          <w:rFonts w:ascii="华文中宋" w:eastAsia="华文中宋" w:hAnsi="华文中宋" w:hint="eastAsia"/>
          <w:sz w:val="28"/>
          <w:szCs w:val="28"/>
        </w:rPr>
        <w:t>二〇二二年十二月</w:t>
      </w:r>
    </w:p>
    <w:p w14:paraId="7792032E" w14:textId="0658A97D" w:rsidR="00FA3BFE" w:rsidRPr="00FA3BFE" w:rsidRDefault="00FA3BFE" w:rsidP="00FA3BFE">
      <w:pPr>
        <w:spacing w:line="72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FA3BFE">
        <w:rPr>
          <w:rFonts w:ascii="华文中宋" w:eastAsia="华文中宋" w:hAnsi="华文中宋"/>
          <w:sz w:val="32"/>
          <w:szCs w:val="32"/>
        </w:rPr>
        <w:br w:type="page"/>
      </w:r>
    </w:p>
    <w:tbl>
      <w:tblPr>
        <w:tblStyle w:val="TableNormal"/>
        <w:tblW w:w="878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79"/>
        <w:gridCol w:w="137"/>
        <w:gridCol w:w="948"/>
        <w:gridCol w:w="616"/>
        <w:gridCol w:w="420"/>
        <w:gridCol w:w="1560"/>
        <w:gridCol w:w="425"/>
        <w:gridCol w:w="1134"/>
        <w:gridCol w:w="505"/>
        <w:gridCol w:w="1196"/>
      </w:tblGrid>
      <w:tr w:rsidR="0056116F" w:rsidRPr="00AD72D9" w14:paraId="35F0BB68" w14:textId="77777777" w:rsidTr="00DD7AFB">
        <w:trPr>
          <w:trHeight w:val="170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C4ADB" w14:textId="54C00F28" w:rsidR="0056116F" w:rsidRPr="0056116F" w:rsidRDefault="00936DB9" w:rsidP="00936DB9">
            <w:pPr>
              <w:spacing w:line="40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一、课程基本信息</w:t>
            </w:r>
          </w:p>
        </w:tc>
      </w:tr>
      <w:tr w:rsidR="00634100" w:rsidRPr="00AD72D9" w14:paraId="570E2769" w14:textId="77777777" w:rsidTr="0096535F">
        <w:trPr>
          <w:trHeight w:val="170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CBE1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课程中文名称</w:t>
            </w: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72651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ACABE" w14:textId="5FA95640" w:rsidR="00634100" w:rsidRPr="00AD72D9" w:rsidRDefault="009B2346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课程学时</w:t>
            </w:r>
          </w:p>
        </w:tc>
        <w:tc>
          <w:tcPr>
            <w:tcW w:w="283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0BC22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B2346" w:rsidRPr="00AD72D9" w14:paraId="6C24D23D" w14:textId="77777777" w:rsidTr="0096535F">
        <w:trPr>
          <w:trHeight w:val="170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63C38" w14:textId="0D4435A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</w:rPr>
              <w:t>视频数量（个）</w:t>
            </w: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102B1" w14:textId="7777777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AF634" w14:textId="7777777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</w:rPr>
              <w:t>视频总时长</w:t>
            </w:r>
          </w:p>
          <w:p w14:paraId="48610BAE" w14:textId="6153D4A6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</w:rPr>
              <w:t>（分钟）</w:t>
            </w:r>
          </w:p>
        </w:tc>
        <w:tc>
          <w:tcPr>
            <w:tcW w:w="283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9E1B6" w14:textId="7777777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025E68" w:rsidRPr="00AD72D9" w14:paraId="1E58A1B8" w14:textId="28F9730A" w:rsidTr="0096535F">
        <w:trPr>
          <w:trHeight w:val="640"/>
          <w:jc w:val="center"/>
        </w:trPr>
        <w:tc>
          <w:tcPr>
            <w:tcW w:w="1980" w:type="dxa"/>
            <w:gridSpan w:val="3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E0163" w14:textId="5A92B430" w:rsidR="00025E68" w:rsidRDefault="00025E68" w:rsidP="00025E68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 w:hint="eastAsia"/>
                <w:sz w:val="24"/>
                <w:lang w:val="zh-TW" w:eastAsia="zh-TW"/>
              </w:rPr>
              <w:t>在本校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t>授课对象</w:t>
            </w: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80083" w14:textId="5B0143CB" w:rsidR="00025E68" w:rsidRDefault="00025E68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层次</w:t>
            </w:r>
          </w:p>
        </w:tc>
        <w:tc>
          <w:tcPr>
            <w:tcW w:w="4820" w:type="dxa"/>
            <w:gridSpan w:val="5"/>
            <w:vAlign w:val="center"/>
          </w:tcPr>
          <w:p w14:paraId="56ECBEE1" w14:textId="2D4C1653" w:rsidR="00025E68" w:rsidRDefault="00025E68" w:rsidP="00025E68">
            <w:pPr>
              <w:spacing w:line="400" w:lineRule="exact"/>
              <w:ind w:left="160"/>
              <w:rPr>
                <w:rFonts w:ascii="宋体" w:eastAsia="PMingLiU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</w:rPr>
              <w:t>硕士研究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</w:t>
            </w:r>
            <w:r w:rsidRPr="00AD72D9">
              <w:rPr>
                <w:rFonts w:ascii="宋体" w:hAnsi="宋体"/>
                <w:sz w:val="24"/>
              </w:rPr>
              <w:t>博士研究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  <w:p w14:paraId="04BF226D" w14:textId="05382B96" w:rsidR="00025E68" w:rsidRDefault="00025E68" w:rsidP="00025E68">
            <w:pPr>
              <w:spacing w:line="400" w:lineRule="exact"/>
              <w:ind w:left="160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</w:rPr>
              <w:t>硕士、博士研究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AD72D9">
              <w:rPr>
                <w:rFonts w:ascii="宋体" w:hAnsi="宋体"/>
                <w:sz w:val="24"/>
                <w:lang w:val="zh-TW" w:eastAsia="zh-TW"/>
              </w:rPr>
              <w:t xml:space="preserve"> </w:t>
            </w:r>
          </w:p>
        </w:tc>
      </w:tr>
      <w:tr w:rsidR="00025E68" w:rsidRPr="00AD72D9" w14:paraId="6D6A21FC" w14:textId="7315E1CD" w:rsidTr="0096535F">
        <w:trPr>
          <w:trHeight w:val="310"/>
          <w:jc w:val="center"/>
        </w:trPr>
        <w:tc>
          <w:tcPr>
            <w:tcW w:w="1980" w:type="dxa"/>
            <w:gridSpan w:val="3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863D7" w14:textId="77777777" w:rsidR="00025E68" w:rsidRPr="005C3503" w:rsidRDefault="00025E68" w:rsidP="00634100">
            <w:pPr>
              <w:spacing w:line="400" w:lineRule="exact"/>
              <w:rPr>
                <w:rFonts w:ascii="宋体" w:hAnsi="宋体"/>
                <w:color w:val="FF0000"/>
                <w:sz w:val="24"/>
                <w:lang w:val="zh-TW"/>
              </w:rPr>
            </w:pP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18FC" w14:textId="49176F6D" w:rsidR="00025E68" w:rsidRPr="00AD72D9" w:rsidRDefault="00025E68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类型</w:t>
            </w:r>
          </w:p>
        </w:tc>
        <w:tc>
          <w:tcPr>
            <w:tcW w:w="4820" w:type="dxa"/>
            <w:gridSpan w:val="5"/>
            <w:vAlign w:val="center"/>
          </w:tcPr>
          <w:p w14:paraId="298475D4" w14:textId="3EE1DA2B" w:rsidR="00025E68" w:rsidRPr="00AD72D9" w:rsidRDefault="00025E68" w:rsidP="00025E68">
            <w:pPr>
              <w:spacing w:line="400" w:lineRule="exact"/>
              <w:ind w:left="160"/>
              <w:rPr>
                <w:rFonts w:ascii="宋体" w:hAnsi="宋体"/>
                <w:sz w:val="24"/>
              </w:rPr>
            </w:pPr>
            <w:r w:rsidRPr="00025E68">
              <w:rPr>
                <w:rFonts w:ascii="宋体" w:hAnsi="宋体" w:hint="eastAsia"/>
                <w:sz w:val="24"/>
              </w:rPr>
              <w:t>专业学位</w:t>
            </w:r>
            <w:r w:rsidRPr="00025E68">
              <w:rPr>
                <w:rFonts w:ascii="宋体" w:hAnsi="宋体"/>
                <w:sz w:val="24"/>
              </w:rPr>
              <w:sym w:font="Wingdings 2" w:char="00A3"/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025E68">
              <w:rPr>
                <w:rFonts w:ascii="宋体" w:hAnsi="宋体" w:hint="eastAsia"/>
                <w:sz w:val="24"/>
              </w:rPr>
              <w:t>学术学位</w:t>
            </w:r>
            <w:r w:rsidRPr="00025E68">
              <w:rPr>
                <w:rFonts w:ascii="宋体" w:hAnsi="宋体"/>
                <w:sz w:val="24"/>
              </w:rPr>
              <w:sym w:font="Wingdings 2" w:char="00A3"/>
            </w:r>
          </w:p>
        </w:tc>
      </w:tr>
      <w:tr w:rsidR="00634100" w:rsidRPr="00AD72D9" w14:paraId="0666BC74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2E8CE" w14:textId="77777777" w:rsidR="00634100" w:rsidRPr="00CB56CD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/>
                <w:sz w:val="24"/>
                <w:lang w:val="zh-TW" w:eastAsia="zh-TW"/>
              </w:rPr>
              <w:t>课程</w:t>
            </w:r>
            <w:r w:rsidRPr="00CB56CD">
              <w:rPr>
                <w:rFonts w:ascii="宋体" w:hAnsi="宋体"/>
                <w:sz w:val="24"/>
                <w:lang w:val="zh-TW"/>
              </w:rPr>
              <w:t>类别</w:t>
            </w: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A01E1" w14:textId="5DF65E0D" w:rsidR="00634100" w:rsidRPr="00CB56CD" w:rsidRDefault="00ED7B81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 w:hint="eastAsia"/>
                <w:sz w:val="24"/>
                <w:lang w:val="zh-TW"/>
              </w:rPr>
              <w:t>理论课</w:t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CB56CD">
              <w:rPr>
                <w:rFonts w:ascii="宋体" w:eastAsia="PMingLiU" w:hAnsi="宋体"/>
                <w:sz w:val="24"/>
                <w:lang w:val="zh-TW" w:eastAsia="zh-TW"/>
              </w:rPr>
              <w:t xml:space="preserve">  </w:t>
            </w:r>
            <w:r w:rsidR="00634100" w:rsidRPr="00CB56CD"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实践课</w:t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t xml:space="preserve">  </w:t>
            </w:r>
            <w:r w:rsidRPr="00CB56CD">
              <w:rPr>
                <w:rFonts w:ascii="宋体" w:hAnsi="宋体" w:hint="eastAsia"/>
                <w:sz w:val="24"/>
                <w:lang w:val="zh-TW"/>
              </w:rPr>
              <w:t>理论</w:t>
            </w:r>
            <w:r w:rsidR="00532433" w:rsidRPr="00CB56CD">
              <w:rPr>
                <w:rFonts w:ascii="宋体" w:hAnsi="宋体" w:hint="eastAsia"/>
                <w:sz w:val="24"/>
                <w:lang w:val="zh-TW"/>
              </w:rPr>
              <w:t>+</w:t>
            </w:r>
            <w:r w:rsidRPr="00CB56CD">
              <w:rPr>
                <w:rFonts w:ascii="宋体" w:hAnsi="宋体" w:hint="eastAsia"/>
                <w:sz w:val="24"/>
                <w:lang w:val="zh-TW"/>
              </w:rPr>
              <w:t>实践</w:t>
            </w:r>
            <w:r w:rsidR="00532433" w:rsidRPr="00CB56CD">
              <w:rPr>
                <w:rFonts w:ascii="宋体" w:hAnsi="宋体" w:hint="eastAsia"/>
                <w:sz w:val="24"/>
                <w:lang w:val="zh-TW"/>
              </w:rPr>
              <w:t>课</w:t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</w:tc>
      </w:tr>
      <w:tr w:rsidR="00634100" w:rsidRPr="00AD72D9" w14:paraId="0DD8B2D2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86BF6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课程专业类别</w:t>
            </w: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8138" w14:textId="59D1BEA4" w:rsidR="00634100" w:rsidRPr="00200BA9" w:rsidRDefault="001E4F53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/>
              </w:rPr>
              <w:t>中医学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</w:t>
            </w:r>
            <w:r>
              <w:rPr>
                <w:rFonts w:ascii="宋体" w:hAnsi="宋体" w:hint="eastAsia"/>
                <w:sz w:val="24"/>
                <w:lang w:val="zh-TW"/>
              </w:rPr>
              <w:t>中药学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  </w:t>
            </w:r>
            <w:r>
              <w:rPr>
                <w:rFonts w:ascii="宋体" w:hAnsi="宋体" w:hint="eastAsia"/>
                <w:sz w:val="24"/>
                <w:lang w:val="zh-TW"/>
              </w:rPr>
              <w:t>中西医结合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 </w:t>
            </w:r>
            <w:r>
              <w:rPr>
                <w:rFonts w:ascii="宋体" w:hAnsi="宋体" w:hint="eastAsia"/>
                <w:sz w:val="24"/>
                <w:lang w:val="zh-TW"/>
              </w:rPr>
              <w:t>中医临床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  <w:p w14:paraId="59940929" w14:textId="37F903CD" w:rsidR="00634100" w:rsidRPr="00200BA9" w:rsidRDefault="001E4F53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/>
              </w:rPr>
              <w:t>针灸推拿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     </w:t>
            </w:r>
            <w:r>
              <w:rPr>
                <w:rFonts w:ascii="宋体" w:hAnsi="宋体" w:hint="eastAsia"/>
                <w:sz w:val="24"/>
                <w:lang w:val="zh-TW"/>
              </w:rPr>
              <w:t>护理学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</w:t>
            </w:r>
            <w:r>
              <w:rPr>
                <w:rFonts w:ascii="宋体" w:hAnsi="宋体" w:hint="eastAsia"/>
                <w:sz w:val="24"/>
                <w:lang w:val="zh-TW"/>
              </w:rPr>
              <w:t>人文社科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  </w:t>
            </w:r>
            <w:r>
              <w:rPr>
                <w:rFonts w:ascii="宋体" w:hAnsi="宋体" w:hint="eastAsia"/>
                <w:sz w:val="24"/>
                <w:lang w:val="zh-TW"/>
              </w:rPr>
              <w:t>卫生管理</w:t>
            </w:r>
            <w:r w:rsidR="00634100"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  </w:t>
            </w:r>
          </w:p>
          <w:p w14:paraId="1D1A1D09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其他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（      ）</w:t>
            </w:r>
          </w:p>
        </w:tc>
      </w:tr>
      <w:tr w:rsidR="0096535F" w:rsidRPr="00AD72D9" w14:paraId="0F4CCF4B" w14:textId="77777777" w:rsidTr="0096535F">
        <w:trPr>
          <w:trHeight w:val="610"/>
          <w:jc w:val="center"/>
        </w:trPr>
        <w:tc>
          <w:tcPr>
            <w:tcW w:w="1980" w:type="dxa"/>
            <w:gridSpan w:val="3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6F3F1" w14:textId="2BD81A86" w:rsidR="0096535F" w:rsidRDefault="0096535F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 w:hint="eastAsia"/>
                <w:sz w:val="24"/>
                <w:lang w:val="zh-TW"/>
              </w:rPr>
              <w:t>是否为</w:t>
            </w:r>
            <w:r w:rsidRPr="00CB56CD">
              <w:rPr>
                <w:rFonts w:ascii="宋体" w:hAnsi="宋体" w:hint="eastAsia"/>
                <w:sz w:val="24"/>
                <w:lang w:val="zh-TW" w:eastAsia="zh-TW"/>
              </w:rPr>
              <w:t>核心课程</w:t>
            </w: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856C8" w14:textId="78E61FE2" w:rsidR="0096535F" w:rsidRDefault="0096535F" w:rsidP="00634100">
            <w:pPr>
              <w:spacing w:line="400" w:lineRule="exact"/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 w:rsidRPr="0066606C">
              <w:rPr>
                <w:rFonts w:ascii="宋体" w:hAnsi="宋体" w:hint="eastAsia"/>
                <w:sz w:val="20"/>
                <w:szCs w:val="20"/>
                <w:lang w:val="zh-TW" w:eastAsia="zh-TW"/>
              </w:rPr>
              <w:t>是否为《学术学位研究生核心课程指南(试行)》所列核心课程。</w:t>
            </w:r>
          </w:p>
          <w:p w14:paraId="24092E95" w14:textId="58960F3E" w:rsidR="0096535F" w:rsidRPr="0066606C" w:rsidRDefault="0096535F" w:rsidP="0066606C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是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  <w:bookmarkStart w:id="0" w:name="_GoBack"/>
            <w:bookmarkEnd w:id="0"/>
          </w:p>
        </w:tc>
      </w:tr>
      <w:tr w:rsidR="0096535F" w:rsidRPr="00AD72D9" w14:paraId="5F5AF28D" w14:textId="77777777" w:rsidTr="0096535F">
        <w:trPr>
          <w:trHeight w:val="740"/>
          <w:jc w:val="center"/>
        </w:trPr>
        <w:tc>
          <w:tcPr>
            <w:tcW w:w="1980" w:type="dxa"/>
            <w:gridSpan w:val="3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3002" w14:textId="77777777" w:rsidR="0096535F" w:rsidRPr="00497513" w:rsidRDefault="0096535F" w:rsidP="00634100">
            <w:pPr>
              <w:spacing w:line="400" w:lineRule="exact"/>
              <w:rPr>
                <w:rFonts w:ascii="宋体" w:hAnsi="宋体"/>
                <w:sz w:val="24"/>
                <w:highlight w:val="yellow"/>
                <w:lang w:val="zh-TW"/>
              </w:rPr>
            </w:pP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14D1" w14:textId="111D6AE9" w:rsidR="0096535F" w:rsidRDefault="0096535F" w:rsidP="0066606C">
            <w:pPr>
              <w:spacing w:line="400" w:lineRule="exact"/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>
              <w:rPr>
                <w:rFonts w:ascii="宋体" w:hAnsi="宋体" w:hint="eastAsia"/>
                <w:sz w:val="20"/>
                <w:szCs w:val="20"/>
                <w:lang w:val="zh-TW"/>
              </w:rPr>
              <w:t>是否为</w:t>
            </w:r>
            <w:r w:rsidRPr="0066606C">
              <w:rPr>
                <w:rFonts w:ascii="宋体" w:hAnsi="宋体" w:hint="eastAsia"/>
                <w:sz w:val="20"/>
                <w:szCs w:val="20"/>
                <w:lang w:val="zh-TW" w:eastAsia="zh-TW"/>
              </w:rPr>
              <w:t>《专业学位研究生核心课程指南(试行)》所列核心课程</w:t>
            </w:r>
          </w:p>
          <w:p w14:paraId="2591A45B" w14:textId="46FA7313" w:rsidR="0096535F" w:rsidRPr="0096535F" w:rsidRDefault="0096535F" w:rsidP="0066606C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是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</w:p>
        </w:tc>
      </w:tr>
      <w:tr w:rsidR="004C7F57" w:rsidRPr="00AD72D9" w14:paraId="188E359E" w14:textId="77777777" w:rsidTr="0066606C">
        <w:trPr>
          <w:trHeight w:val="3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D568C" w14:textId="0541DD19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</w:pPr>
            <w:r w:rsidRPr="004C7F57">
              <w:rPr>
                <w:rFonts w:ascii="宋体" w:hAnsi="宋体" w:hint="eastAsia"/>
                <w:b/>
                <w:bCs/>
                <w:sz w:val="24"/>
                <w:lang w:val="zh-TW" w:eastAsia="zh-TW"/>
              </w:rPr>
              <w:t>二、课程团队情况</w:t>
            </w:r>
          </w:p>
        </w:tc>
      </w:tr>
      <w:tr w:rsidR="004C7F57" w:rsidRPr="00AD72D9" w14:paraId="5A68F06A" w14:textId="77777777" w:rsidTr="0066606C">
        <w:trPr>
          <w:trHeight w:val="34"/>
          <w:jc w:val="center"/>
        </w:trPr>
        <w:tc>
          <w:tcPr>
            <w:tcW w:w="8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70649" w14:textId="45A37813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TW"/>
              </w:rPr>
              <w:t>1</w:t>
            </w:r>
            <w:r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lang w:val="zh-TW" w:eastAsia="zh-TW"/>
              </w:rPr>
              <w:t>课程主讲教师</w:t>
            </w:r>
          </w:p>
        </w:tc>
      </w:tr>
      <w:tr w:rsidR="004C7F57" w:rsidRPr="00AD72D9" w14:paraId="2BBD415D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44CF" w14:textId="1A404BB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主讲教师姓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1A14737F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D9F8EC1" w14:textId="735F5A77" w:rsidR="004C7F57" w:rsidRDefault="004C7F57" w:rsidP="004C7F57">
            <w:pPr>
              <w:spacing w:line="400" w:lineRule="exact"/>
              <w:ind w:firstLineChars="60" w:firstLine="144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性别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06EF7738" w14:textId="1C1FD41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4C7F57" w:rsidRPr="00AD72D9" w14:paraId="218DF5A7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96EA7" w14:textId="11E3C444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出生年月</w:t>
            </w:r>
          </w:p>
        </w:tc>
        <w:tc>
          <w:tcPr>
            <w:tcW w:w="1984" w:type="dxa"/>
            <w:gridSpan w:val="3"/>
            <w:vAlign w:val="center"/>
          </w:tcPr>
          <w:p w14:paraId="3546BC6F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B7B7E7" w14:textId="4EE1EDDA" w:rsidR="004C7F57" w:rsidRDefault="000631D9" w:rsidP="004C7F57">
            <w:pPr>
              <w:spacing w:line="400" w:lineRule="exact"/>
              <w:ind w:firstLineChars="60" w:firstLine="144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最高</w:t>
            </w:r>
            <w:r w:rsidR="004C7F57">
              <w:rPr>
                <w:rFonts w:ascii="宋体" w:hAnsi="宋体" w:hint="eastAsia"/>
                <w:sz w:val="24"/>
                <w:lang w:val="zh-TW" w:eastAsia="zh-TW"/>
              </w:rPr>
              <w:t>学位</w:t>
            </w:r>
          </w:p>
        </w:tc>
        <w:tc>
          <w:tcPr>
            <w:tcW w:w="2835" w:type="dxa"/>
            <w:gridSpan w:val="3"/>
            <w:vAlign w:val="center"/>
          </w:tcPr>
          <w:p w14:paraId="241700FF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4C7F57" w:rsidRPr="00AD72D9" w14:paraId="2789B741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587E6" w14:textId="22054B99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所在院系</w:t>
            </w:r>
            <w:r w:rsidR="0002265C">
              <w:rPr>
                <w:rFonts w:ascii="宋体" w:hAnsi="宋体" w:hint="eastAsia"/>
                <w:sz w:val="24"/>
                <w:lang w:val="zh-TW" w:eastAsia="zh-TW"/>
              </w:rPr>
              <w:t>及专业</w:t>
            </w:r>
          </w:p>
        </w:tc>
        <w:tc>
          <w:tcPr>
            <w:tcW w:w="1984" w:type="dxa"/>
            <w:gridSpan w:val="3"/>
            <w:vAlign w:val="center"/>
          </w:tcPr>
          <w:p w14:paraId="5A5B46D0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8859B" w14:textId="229C49E2" w:rsidR="004C7F57" w:rsidRPr="004C7F57" w:rsidRDefault="004C7F57" w:rsidP="004C7F57">
            <w:pPr>
              <w:spacing w:line="400" w:lineRule="exact"/>
              <w:ind w:firstLineChars="60" w:firstLine="144"/>
              <w:rPr>
                <w:rFonts w:ascii="宋体" w:hAnsi="宋体"/>
                <w:sz w:val="24"/>
                <w:lang w:val="zh-TW" w:eastAsia="zh-TW"/>
              </w:rPr>
            </w:pPr>
            <w:r w:rsidRPr="004C7F57">
              <w:rPr>
                <w:rFonts w:ascii="宋体" w:hAnsi="宋体" w:hint="eastAsia"/>
                <w:sz w:val="24"/>
                <w:lang w:val="zh-TW" w:eastAsia="zh-TW"/>
              </w:rPr>
              <w:t>职务/职称</w:t>
            </w:r>
          </w:p>
        </w:tc>
        <w:tc>
          <w:tcPr>
            <w:tcW w:w="2835" w:type="dxa"/>
            <w:gridSpan w:val="3"/>
            <w:vAlign w:val="center"/>
          </w:tcPr>
          <w:p w14:paraId="13EA88AB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4C7F57" w:rsidRPr="00AD72D9" w14:paraId="7F82FC56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7E6F2" w14:textId="76318D2C" w:rsidR="004C7F57" w:rsidRDefault="000631D9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在本</w:t>
            </w:r>
            <w:r w:rsidR="004C7F57">
              <w:rPr>
                <w:rFonts w:ascii="宋体" w:hAnsi="宋体" w:hint="eastAsia"/>
                <w:sz w:val="24"/>
                <w:lang w:val="zh-TW" w:eastAsia="zh-TW"/>
              </w:rPr>
              <w:t>课程</w:t>
            </w:r>
            <w:r>
              <w:rPr>
                <w:rFonts w:ascii="宋体" w:hAnsi="宋体" w:hint="eastAsia"/>
                <w:sz w:val="24"/>
                <w:lang w:val="zh-TW" w:eastAsia="zh-TW"/>
              </w:rPr>
              <w:t>主讲</w:t>
            </w:r>
            <w:r w:rsidR="004C7F57">
              <w:rPr>
                <w:rFonts w:ascii="宋体" w:hAnsi="宋体" w:hint="eastAsia"/>
                <w:sz w:val="24"/>
                <w:lang w:val="zh-TW" w:eastAsia="zh-TW"/>
              </w:rPr>
              <w:t>占比</w:t>
            </w:r>
          </w:p>
        </w:tc>
        <w:tc>
          <w:tcPr>
            <w:tcW w:w="6804" w:type="dxa"/>
            <w:gridSpan w:val="8"/>
            <w:vAlign w:val="center"/>
          </w:tcPr>
          <w:p w14:paraId="37F2FA8E" w14:textId="791F8EEC" w:rsidR="004C7F57" w:rsidRPr="000631D9" w:rsidRDefault="000631D9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（可按讲课时长占比所列）</w:t>
            </w:r>
          </w:p>
        </w:tc>
      </w:tr>
      <w:tr w:rsidR="0066606C" w:rsidRPr="00AD72D9" w14:paraId="1E664605" w14:textId="77777777" w:rsidTr="00003EE4">
        <w:trPr>
          <w:trHeight w:val="1637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EF68D" w14:textId="09F5F696" w:rsidR="0066606C" w:rsidRDefault="0066606C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教学获奖情况</w:t>
            </w:r>
          </w:p>
        </w:tc>
        <w:tc>
          <w:tcPr>
            <w:tcW w:w="6804" w:type="dxa"/>
            <w:gridSpan w:val="8"/>
            <w:vAlign w:val="center"/>
          </w:tcPr>
          <w:p w14:paraId="6F745C71" w14:textId="77777777" w:rsidR="0066606C" w:rsidRDefault="0066606C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4D5ACCC2" w14:textId="77777777" w:rsidR="00A5589D" w:rsidRDefault="00A5589D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72255CCE" w14:textId="0CC71AC6" w:rsidR="00A5589D" w:rsidRPr="0066606C" w:rsidRDefault="00A5589D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</w:tc>
      </w:tr>
      <w:tr w:rsidR="004C7F57" w:rsidRPr="00AD72D9" w14:paraId="7959C92C" w14:textId="77777777" w:rsidTr="00532433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83AEF" w14:textId="4A36406A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</w:pPr>
            <w:r w:rsidRPr="004C7F57">
              <w:rPr>
                <w:rFonts w:ascii="宋体" w:hAnsi="宋体" w:hint="eastAsia"/>
                <w:b/>
                <w:bCs/>
                <w:sz w:val="24"/>
                <w:lang w:val="zh-TW"/>
              </w:rPr>
              <w:t>2</w:t>
            </w:r>
            <w:r w:rsidRPr="004C7F57"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  <w:t>.</w:t>
            </w:r>
            <w:r w:rsidRPr="004C7F57">
              <w:rPr>
                <w:rFonts w:asciiTheme="minorEastAsia" w:eastAsiaTheme="minorEastAsia" w:hAnsiTheme="minorEastAsia" w:hint="eastAsia"/>
                <w:b/>
                <w:bCs/>
                <w:sz w:val="24"/>
                <w:lang w:val="zh-TW" w:eastAsia="zh-TW"/>
              </w:rPr>
              <w:t>课程团队其他成员</w:t>
            </w:r>
          </w:p>
        </w:tc>
      </w:tr>
      <w:tr w:rsidR="004C7F57" w:rsidRPr="00AD72D9" w14:paraId="4EC3CB9D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B9B67" w14:textId="5E590985" w:rsidR="004C7F57" w:rsidRP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lastRenderedPageBreak/>
              <w:t>姓名</w:t>
            </w:r>
          </w:p>
        </w:tc>
        <w:tc>
          <w:tcPr>
            <w:tcW w:w="1464" w:type="dxa"/>
            <w:gridSpan w:val="3"/>
            <w:vAlign w:val="center"/>
          </w:tcPr>
          <w:p w14:paraId="70D5A777" w14:textId="74AA013E" w:rsidR="004C7F57" w:rsidRP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所在院系</w:t>
            </w:r>
          </w:p>
        </w:tc>
        <w:tc>
          <w:tcPr>
            <w:tcW w:w="1036" w:type="dxa"/>
            <w:gridSpan w:val="2"/>
            <w:vAlign w:val="center"/>
          </w:tcPr>
          <w:p w14:paraId="4F86738B" w14:textId="46C28E3B" w:rsidR="004C7F57" w:rsidRP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年龄</w:t>
            </w:r>
          </w:p>
        </w:tc>
        <w:tc>
          <w:tcPr>
            <w:tcW w:w="1560" w:type="dxa"/>
            <w:vAlign w:val="center"/>
          </w:tcPr>
          <w:p w14:paraId="740B8A50" w14:textId="738E4DDD" w:rsidR="004C7F57" w:rsidRP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职称</w:t>
            </w:r>
          </w:p>
        </w:tc>
        <w:tc>
          <w:tcPr>
            <w:tcW w:w="1559" w:type="dxa"/>
            <w:gridSpan w:val="2"/>
            <w:vAlign w:val="center"/>
          </w:tcPr>
          <w:p w14:paraId="79C611B3" w14:textId="137C4E77" w:rsidR="004C7F57" w:rsidRP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学科专业</w:t>
            </w:r>
          </w:p>
        </w:tc>
        <w:tc>
          <w:tcPr>
            <w:tcW w:w="1701" w:type="dxa"/>
            <w:gridSpan w:val="2"/>
            <w:vAlign w:val="center"/>
          </w:tcPr>
          <w:p w14:paraId="78D998B2" w14:textId="0EA7ACDF" w:rsidR="004C7F57" w:rsidRP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="PMingLiU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本课程承担的教学任务</w:t>
            </w:r>
          </w:p>
        </w:tc>
      </w:tr>
      <w:tr w:rsidR="004C7F57" w:rsidRPr="00AD72D9" w14:paraId="330FA645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F5E0" w14:textId="77777777" w:rsid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3D6148B3" w14:textId="77777777" w:rsid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82EC8F4" w14:textId="77777777" w:rsid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60" w:type="dxa"/>
            <w:vAlign w:val="center"/>
          </w:tcPr>
          <w:p w14:paraId="15E00EE3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A7D090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F903B2" w14:textId="77777777" w:rsid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</w:tr>
      <w:tr w:rsidR="004C7F57" w:rsidRPr="00AD72D9" w14:paraId="35CF6D1E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E9EBB" w14:textId="77777777" w:rsid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4BDC36B6" w14:textId="77777777" w:rsid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A2BC898" w14:textId="77777777" w:rsid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60" w:type="dxa"/>
            <w:vAlign w:val="center"/>
          </w:tcPr>
          <w:p w14:paraId="5CBB5F4F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444FB7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B2D62E" w14:textId="77777777" w:rsid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</w:tr>
      <w:tr w:rsidR="004C7F57" w:rsidRPr="00AD72D9" w14:paraId="2467C480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A1930" w14:textId="77777777" w:rsid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5294F6EA" w14:textId="77777777" w:rsid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37D15CDB" w14:textId="77777777" w:rsid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60" w:type="dxa"/>
            <w:vAlign w:val="center"/>
          </w:tcPr>
          <w:p w14:paraId="75E412F9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B8DD5B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0D27C" w14:textId="77777777" w:rsid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</w:tr>
      <w:tr w:rsidR="001F5469" w:rsidRPr="00AD72D9" w14:paraId="558C482E" w14:textId="77777777" w:rsidTr="001F5469">
        <w:trPr>
          <w:trHeight w:val="3032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6EADA" w14:textId="3D274002" w:rsidR="001F5469" w:rsidRPr="0066606C" w:rsidRDefault="001F5469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66606C">
              <w:rPr>
                <w:rFonts w:ascii="宋体" w:hAnsi="宋体" w:hint="eastAsia"/>
                <w:b/>
                <w:bCs/>
                <w:sz w:val="24"/>
                <w:lang w:val="zh-TW" w:eastAsia="zh-TW"/>
              </w:rPr>
              <w:t>三、</w:t>
            </w:r>
            <w:r w:rsidRPr="0066606C">
              <w:rPr>
                <w:rFonts w:ascii="宋体" w:hAnsi="宋体"/>
                <w:b/>
                <w:bCs/>
                <w:sz w:val="24"/>
                <w:lang w:val="zh-TW"/>
              </w:rPr>
              <w:t>课程简介（</w:t>
            </w:r>
            <w:r w:rsidRPr="0066606C">
              <w:rPr>
                <w:rFonts w:ascii="宋体" w:hAnsi="宋体"/>
                <w:b/>
                <w:bCs/>
                <w:sz w:val="24"/>
              </w:rPr>
              <w:t>不少于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 w:rsidRPr="0066606C">
              <w:rPr>
                <w:rFonts w:ascii="宋体" w:hAnsi="宋体"/>
                <w:b/>
                <w:bCs/>
                <w:sz w:val="24"/>
              </w:rPr>
              <w:t>00字</w:t>
            </w:r>
            <w:r w:rsidRPr="0066606C">
              <w:rPr>
                <w:rFonts w:ascii="宋体" w:hAnsi="宋体"/>
                <w:b/>
                <w:bCs/>
                <w:sz w:val="24"/>
                <w:lang w:val="zh-TW"/>
              </w:rPr>
              <w:t>）</w:t>
            </w:r>
          </w:p>
          <w:p w14:paraId="01CABB76" w14:textId="53629678" w:rsidR="001F5469" w:rsidRPr="00003EE4" w:rsidRDefault="001644FF" w:rsidP="00DA261D">
            <w:pPr>
              <w:pStyle w:val="af"/>
              <w:spacing w:line="400" w:lineRule="exact"/>
              <w:ind w:firstLineChars="0" w:firstLine="0"/>
              <w:jc w:val="both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（描述</w:t>
            </w:r>
            <w:r w:rsidR="001F5469" w:rsidRPr="00CB56CD">
              <w:rPr>
                <w:rFonts w:ascii="楷体" w:eastAsia="楷体" w:hAnsi="楷体" w:cs="楷体" w:hint="eastAsia"/>
                <w:sz w:val="24"/>
              </w:rPr>
              <w:t>本课程在本校研究生培养中的具体应用和实践</w:t>
            </w:r>
            <w:r>
              <w:rPr>
                <w:rFonts w:ascii="楷体" w:eastAsia="楷体" w:hAnsi="楷体" w:cs="楷体" w:hint="eastAsia"/>
                <w:sz w:val="24"/>
              </w:rPr>
              <w:t>，</w:t>
            </w:r>
            <w:r w:rsidR="001F5469" w:rsidRPr="00CB56CD">
              <w:rPr>
                <w:rFonts w:ascii="楷体" w:eastAsia="楷体" w:hAnsi="楷体" w:cs="楷体" w:hint="eastAsia"/>
                <w:sz w:val="24"/>
              </w:rPr>
              <w:t>包</w:t>
            </w:r>
            <w:r w:rsidR="001F5469">
              <w:rPr>
                <w:rFonts w:ascii="楷体" w:eastAsia="楷体" w:hAnsi="楷体" w:cs="楷体" w:hint="eastAsia"/>
                <w:sz w:val="24"/>
              </w:rPr>
              <w:t>括开课轮次，</w:t>
            </w:r>
            <w:r w:rsidR="00525632">
              <w:rPr>
                <w:rFonts w:ascii="楷体" w:eastAsia="楷体" w:hAnsi="楷体" w:cs="楷体" w:hint="eastAsia"/>
                <w:sz w:val="24"/>
              </w:rPr>
              <w:t>课程教学模式</w:t>
            </w:r>
            <w:r w:rsidR="001F5469">
              <w:rPr>
                <w:rFonts w:ascii="楷体" w:eastAsia="楷体" w:hAnsi="楷体" w:cs="楷体" w:hint="eastAsia"/>
                <w:sz w:val="24"/>
              </w:rPr>
              <w:t>，教学</w:t>
            </w:r>
            <w:r w:rsidR="00525632">
              <w:rPr>
                <w:rFonts w:ascii="楷体" w:eastAsia="楷体" w:hAnsi="楷体" w:cs="楷体" w:hint="eastAsia"/>
                <w:sz w:val="24"/>
              </w:rPr>
              <w:t>应用效果和</w:t>
            </w:r>
            <w:r w:rsidR="001F5469">
              <w:rPr>
                <w:rFonts w:ascii="楷体" w:eastAsia="楷体" w:hAnsi="楷体" w:cs="楷体" w:hint="eastAsia"/>
                <w:sz w:val="24"/>
              </w:rPr>
              <w:t>评价等</w:t>
            </w:r>
            <w:r w:rsidR="001F5469" w:rsidRPr="00003EE4">
              <w:rPr>
                <w:rFonts w:ascii="楷体" w:eastAsia="楷体" w:hAnsi="楷体" w:cs="楷体" w:hint="eastAsia"/>
                <w:sz w:val="24"/>
              </w:rPr>
              <w:t>）</w:t>
            </w:r>
          </w:p>
          <w:p w14:paraId="1ED67748" w14:textId="2BD9BC5E" w:rsidR="001F5469" w:rsidRPr="00DA261D" w:rsidRDefault="001F5469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20C0D9E4" w14:textId="77777777" w:rsidR="001F5469" w:rsidRDefault="001F5469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3EA08A3D" w14:textId="77777777" w:rsidR="001F5469" w:rsidRDefault="001F5469" w:rsidP="00003EE4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PMingLiU" w:hAnsi="宋体"/>
                <w:b/>
                <w:bCs/>
                <w:sz w:val="24"/>
                <w:lang w:eastAsia="zh-TW"/>
              </w:rPr>
            </w:pPr>
          </w:p>
          <w:p w14:paraId="34B9C376" w14:textId="0133DEC6" w:rsidR="001F5469" w:rsidRPr="001F5469" w:rsidRDefault="001F5469" w:rsidP="001F5469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4100" w:rsidRPr="00AD72D9" w14:paraId="6AC6F6A5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DD0A" w14:textId="26B49D2C" w:rsidR="00634100" w:rsidRP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66606C">
              <w:rPr>
                <w:rFonts w:ascii="宋体" w:hAnsi="宋体" w:hint="eastAsia"/>
                <w:b/>
                <w:bCs/>
                <w:sz w:val="24"/>
              </w:rPr>
              <w:t>四、</w:t>
            </w:r>
            <w:r w:rsidR="00634100" w:rsidRPr="0066606C">
              <w:rPr>
                <w:rFonts w:ascii="宋体" w:hAnsi="宋体"/>
                <w:b/>
                <w:bCs/>
                <w:sz w:val="24"/>
              </w:rPr>
              <w:t>课程教学设计</w:t>
            </w:r>
            <w:r w:rsidR="00634100" w:rsidRPr="0066606C">
              <w:rPr>
                <w:rFonts w:ascii="宋体" w:hAnsi="宋体"/>
                <w:b/>
                <w:bCs/>
                <w:sz w:val="24"/>
                <w:lang w:val="zh-TW"/>
              </w:rPr>
              <w:t>及特色（</w:t>
            </w:r>
            <w:r w:rsidR="00634100" w:rsidRPr="0066606C">
              <w:rPr>
                <w:rFonts w:ascii="宋体" w:hAnsi="宋体"/>
                <w:b/>
                <w:bCs/>
                <w:sz w:val="24"/>
              </w:rPr>
              <w:t>不少于500字</w:t>
            </w:r>
            <w:r w:rsidR="00634100" w:rsidRPr="0066606C">
              <w:rPr>
                <w:rFonts w:ascii="宋体" w:hAnsi="宋体"/>
                <w:b/>
                <w:bCs/>
                <w:sz w:val="24"/>
                <w:lang w:val="zh-TW"/>
              </w:rPr>
              <w:t>）</w:t>
            </w:r>
          </w:p>
          <w:p w14:paraId="52617151" w14:textId="546E08F5" w:rsidR="00634100" w:rsidRPr="00AD72D9" w:rsidRDefault="0002265C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02265C">
              <w:rPr>
                <w:rFonts w:ascii="楷体" w:eastAsia="楷体" w:hAnsi="楷体" w:cs="楷体" w:hint="eastAsia"/>
                <w:sz w:val="24"/>
              </w:rPr>
              <w:t>（</w:t>
            </w:r>
            <w:r w:rsidR="00EA633A">
              <w:rPr>
                <w:rFonts w:ascii="楷体" w:eastAsia="楷体" w:hAnsi="楷体" w:cs="楷体" w:hint="eastAsia"/>
                <w:sz w:val="24"/>
              </w:rPr>
              <w:t>提炼总结本课程</w:t>
            </w:r>
            <w:r>
              <w:rPr>
                <w:rFonts w:ascii="楷体" w:eastAsia="楷体" w:hAnsi="楷体" w:cs="楷体" w:hint="eastAsia"/>
                <w:sz w:val="24"/>
              </w:rPr>
              <w:t>：</w:t>
            </w:r>
            <w:r w:rsidR="00525632"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/>
                <w:sz w:val="24"/>
              </w:rPr>
              <w:t>.</w:t>
            </w:r>
            <w:r w:rsidRPr="0002265C">
              <w:rPr>
                <w:rFonts w:ascii="楷体" w:eastAsia="楷体" w:hAnsi="楷体" w:cs="楷体" w:hint="eastAsia"/>
                <w:sz w:val="24"/>
              </w:rPr>
              <w:t>课程设计内容、教学任务设计</w:t>
            </w:r>
            <w:r>
              <w:rPr>
                <w:rFonts w:ascii="楷体" w:eastAsia="楷体" w:hAnsi="楷体" w:cs="楷体" w:hint="eastAsia"/>
                <w:sz w:val="24"/>
              </w:rPr>
              <w:t>；</w:t>
            </w:r>
            <w:r w:rsidR="00525632">
              <w:rPr>
                <w:rFonts w:ascii="楷体" w:eastAsia="楷体" w:hAnsi="楷体" w:cs="楷体"/>
                <w:sz w:val="24"/>
              </w:rPr>
              <w:t>2</w:t>
            </w:r>
            <w:r>
              <w:rPr>
                <w:rFonts w:ascii="楷体" w:eastAsia="楷体" w:hAnsi="楷体" w:cs="楷体"/>
                <w:sz w:val="24"/>
              </w:rPr>
              <w:t>.</w:t>
            </w:r>
            <w:r>
              <w:rPr>
                <w:rFonts w:ascii="楷体" w:eastAsia="楷体" w:hAnsi="楷体" w:cs="楷体" w:hint="eastAsia"/>
                <w:sz w:val="24"/>
              </w:rPr>
              <w:t>知识体系结构及对应课程学时</w:t>
            </w:r>
            <w:r w:rsidR="004C1F4A">
              <w:rPr>
                <w:rFonts w:ascii="楷体" w:eastAsia="楷体" w:hAnsi="楷体" w:cs="楷体" w:hint="eastAsia"/>
                <w:sz w:val="24"/>
              </w:rPr>
              <w:t>；</w:t>
            </w:r>
            <w:r w:rsidR="00525632">
              <w:rPr>
                <w:rFonts w:ascii="楷体" w:eastAsia="楷体" w:hAnsi="楷体" w:cs="楷体"/>
                <w:sz w:val="24"/>
              </w:rPr>
              <w:t>3</w:t>
            </w:r>
            <w:r w:rsidR="004C1F4A">
              <w:rPr>
                <w:rFonts w:ascii="楷体" w:eastAsia="楷体" w:hAnsi="楷体" w:cs="楷体"/>
                <w:sz w:val="24"/>
              </w:rPr>
              <w:t>.</w:t>
            </w:r>
            <w:r w:rsidR="004C1F4A">
              <w:rPr>
                <w:rFonts w:ascii="楷体" w:eastAsia="楷体" w:hAnsi="楷体" w:cs="楷体" w:hint="eastAsia"/>
                <w:sz w:val="24"/>
              </w:rPr>
              <w:t>在线教学特色</w:t>
            </w:r>
            <w:r w:rsidR="00525632">
              <w:rPr>
                <w:rFonts w:ascii="楷体" w:eastAsia="楷体" w:hAnsi="楷体" w:cs="楷体" w:hint="eastAsia"/>
                <w:sz w:val="24"/>
              </w:rPr>
              <w:t>等</w:t>
            </w:r>
            <w:r>
              <w:rPr>
                <w:rFonts w:ascii="楷体" w:eastAsia="楷体" w:hAnsi="楷体" w:cs="楷体" w:hint="eastAsia"/>
                <w:sz w:val="24"/>
              </w:rPr>
              <w:t>）</w:t>
            </w:r>
          </w:p>
          <w:p w14:paraId="1A48319C" w14:textId="77777777" w:rsidR="00634100" w:rsidRPr="00AD72D9" w:rsidRDefault="00634100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EA3E33E" w14:textId="77777777" w:rsidR="00634100" w:rsidRPr="00AD72D9" w:rsidRDefault="00634100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051BCDB" w14:textId="77777777" w:rsidR="00634100" w:rsidRPr="00AD72D9" w:rsidRDefault="00634100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606C" w:rsidRPr="00AD72D9" w14:paraId="3E6C6FFE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4CFC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五、课程考核方式</w:t>
            </w:r>
          </w:p>
          <w:p w14:paraId="2FE83C65" w14:textId="6458BB20" w:rsidR="0066606C" w:rsidRPr="002056C5" w:rsidRDefault="002056C5" w:rsidP="00634100">
            <w:pPr>
              <w:spacing w:line="400" w:lineRule="exact"/>
              <w:rPr>
                <w:rFonts w:ascii="楷体" w:eastAsia="楷体" w:hAnsi="楷体" w:cs="楷体"/>
                <w:sz w:val="24"/>
                <w:szCs w:val="20"/>
              </w:rPr>
            </w:pPr>
            <w:r w:rsidRPr="00CB56CD">
              <w:rPr>
                <w:rFonts w:ascii="楷体" w:eastAsia="楷体" w:hAnsi="楷体" w:cs="楷体" w:hint="eastAsia"/>
                <w:sz w:val="24"/>
                <w:szCs w:val="20"/>
              </w:rPr>
              <w:t>（介绍课程考核方案：含考核形式、习题设置等）</w:t>
            </w:r>
          </w:p>
          <w:p w14:paraId="71093E91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72CED0B9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73EB134F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2F006D43" w14:textId="362992A2" w:rsidR="001F5469" w:rsidRPr="0066606C" w:rsidRDefault="001F5469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665D7B" w:rsidRPr="00AD72D9" w14:paraId="2C009BFD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87EDD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六、课程获奖情况</w:t>
            </w:r>
          </w:p>
          <w:p w14:paraId="478A1969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7BA35F8C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22DCCB73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5F75245B" w14:textId="74031AD7" w:rsidR="001F5469" w:rsidRDefault="001F5469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634100" w:rsidRPr="00AD72D9" w14:paraId="2DC414A6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DCD9" w14:textId="1BB7A079" w:rsidR="00634100" w:rsidRPr="0066606C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七</w:t>
            </w:r>
            <w:r w:rsidR="0066606C" w:rsidRPr="0066606C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="00634100" w:rsidRPr="0066606C">
              <w:rPr>
                <w:rFonts w:ascii="宋体" w:hAnsi="宋体"/>
                <w:b/>
                <w:bCs/>
                <w:sz w:val="24"/>
              </w:rPr>
              <w:t>课程教学大纲</w:t>
            </w:r>
          </w:p>
        </w:tc>
      </w:tr>
      <w:tr w:rsidR="00634100" w:rsidRPr="00AD72D9" w14:paraId="75A189FE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8F767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lastRenderedPageBreak/>
              <w:t>一级目录</w:t>
            </w: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7FD24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二级目录</w:t>
            </w: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715EF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主要知识点</w:t>
            </w: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15315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</w:rPr>
              <w:t>视频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t>形式</w:t>
            </w: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D1DA0" w14:textId="77777777" w:rsidR="00634100" w:rsidRDefault="00634100" w:rsidP="00634100">
            <w:pPr>
              <w:spacing w:line="400" w:lineRule="exact"/>
              <w:jc w:val="center"/>
              <w:rPr>
                <w:rFonts w:ascii="宋体" w:eastAsia="PMingLiU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时长</w:t>
            </w:r>
          </w:p>
          <w:p w14:paraId="4F366A87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/>
              </w:rPr>
              <w:t>（</w:t>
            </w:r>
            <w:r w:rsidRPr="00AD72D9">
              <w:rPr>
                <w:rFonts w:ascii="宋体" w:hAnsi="宋体"/>
                <w:sz w:val="24"/>
              </w:rPr>
              <w:t>分钟</w:t>
            </w:r>
            <w:r w:rsidRPr="00AD72D9">
              <w:rPr>
                <w:rFonts w:ascii="宋体" w:hAnsi="宋体"/>
                <w:sz w:val="24"/>
                <w:lang w:val="zh-TW"/>
              </w:rPr>
              <w:t>）</w:t>
            </w:r>
          </w:p>
        </w:tc>
      </w:tr>
      <w:tr w:rsidR="00634100" w:rsidRPr="00AD72D9" w14:paraId="49ECF87D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C404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B946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B9AE2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8B86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248BB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634100" w:rsidRPr="00AD72D9" w14:paraId="379E8B39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5A2FC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73A4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3291B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B211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83E65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634100" w:rsidRPr="00AD72D9" w14:paraId="5A6B5971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FDE13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6CFA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5FC7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2E89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CFE0F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634100" w:rsidRPr="00AD72D9" w14:paraId="4C2833FB" w14:textId="77777777" w:rsidTr="00DD7AFB">
        <w:trPr>
          <w:trHeight w:val="1605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95FF" w14:textId="68B5246E" w:rsidR="00634100" w:rsidRDefault="00634100" w:rsidP="00634100">
            <w:pPr>
              <w:spacing w:line="500" w:lineRule="exact"/>
              <w:rPr>
                <w:rFonts w:asciiTheme="minorEastAsia" w:eastAsia="PMingLiU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课程无侵犯他人知识产权</w:t>
            </w:r>
            <w:r w:rsidRPr="00A94576"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内容，</w:t>
            </w:r>
            <w:r>
              <w:rPr>
                <w:rFonts w:asciiTheme="minorEastAsia" w:eastAsiaTheme="minorEastAsia" w:hAnsiTheme="minorEastAsia" w:hint="eastAsia"/>
                <w:sz w:val="24"/>
                <w:lang w:val="zh-TW"/>
              </w:rPr>
              <w:t>教学团队遵守师德师风，</w:t>
            </w:r>
            <w:r w:rsidRPr="00A94576"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无违法违纪行为，未出现过重大教学事故。</w:t>
            </w:r>
          </w:p>
          <w:p w14:paraId="2080A0EC" w14:textId="77777777" w:rsidR="00634100" w:rsidRPr="00283DCA" w:rsidRDefault="00634100" w:rsidP="00634100">
            <w:pPr>
              <w:spacing w:line="500" w:lineRule="exact"/>
              <w:rPr>
                <w:rFonts w:ascii="宋体" w:eastAsia="PMingLiU" w:hAnsi="宋体"/>
                <w:sz w:val="24"/>
                <w:lang w:eastAsia="zh-TW"/>
              </w:rPr>
            </w:pPr>
          </w:p>
          <w:p w14:paraId="4726422F" w14:textId="77777777" w:rsidR="00634100" w:rsidRDefault="00634100" w:rsidP="00634100">
            <w:pPr>
              <w:spacing w:line="500" w:lineRule="exact"/>
              <w:ind w:firstLineChars="2100" w:firstLine="5040"/>
              <w:jc w:val="left"/>
              <w:rPr>
                <w:rFonts w:ascii="宋体" w:eastAsiaTheme="minorEastAsia" w:hAnsi="宋体"/>
                <w:sz w:val="24"/>
                <w:lang w:val="zh-TW"/>
              </w:rPr>
            </w:pPr>
          </w:p>
          <w:p w14:paraId="21C5EA4E" w14:textId="77777777" w:rsidR="00634100" w:rsidRDefault="00634100" w:rsidP="00634100">
            <w:pPr>
              <w:spacing w:line="500" w:lineRule="exact"/>
              <w:ind w:firstLineChars="2100" w:firstLine="5040"/>
              <w:jc w:val="left"/>
              <w:rPr>
                <w:rFonts w:ascii="宋体" w:eastAsia="PMingLiU" w:hAnsi="宋体"/>
                <w:sz w:val="24"/>
                <w:lang w:val="zh-TW" w:eastAsia="zh-TW"/>
              </w:rPr>
            </w:pPr>
            <w:r w:rsidRPr="001A3F98">
              <w:rPr>
                <w:rFonts w:ascii="宋体" w:hAnsi="宋体" w:hint="eastAsia"/>
                <w:sz w:val="24"/>
                <w:lang w:val="zh-TW" w:eastAsia="zh-TW"/>
              </w:rPr>
              <w:t>课程负责人签字：</w:t>
            </w:r>
          </w:p>
          <w:p w14:paraId="40BA7506" w14:textId="5145ADD7" w:rsidR="00634100" w:rsidRPr="00AD72D9" w:rsidRDefault="00147098" w:rsidP="00147098">
            <w:pPr>
              <w:spacing w:line="500" w:lineRule="exact"/>
              <w:ind w:right="1440"/>
              <w:jc w:val="right"/>
              <w:rPr>
                <w:rFonts w:ascii="宋体" w:hAnsi="宋体"/>
                <w:sz w:val="24"/>
                <w:lang w:val="zh-TW" w:eastAsia="zh-TW"/>
              </w:rPr>
            </w:pPr>
            <w:r w:rsidRPr="00A94576">
              <w:rPr>
                <w:rFonts w:ascii="宋体" w:hAnsi="宋体" w:hint="eastAsia"/>
                <w:sz w:val="24"/>
                <w:lang w:val="zh-TW" w:eastAsia="zh-TW"/>
              </w:rPr>
              <w:t>年      月     日</w:t>
            </w:r>
          </w:p>
        </w:tc>
      </w:tr>
      <w:tr w:rsidR="00634100" w:rsidRPr="00AD72D9" w14:paraId="6DCBA312" w14:textId="77777777" w:rsidTr="00DD7AFB">
        <w:trPr>
          <w:trHeight w:val="1605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04FE" w14:textId="7945B540" w:rsidR="00634100" w:rsidRPr="001A3F98" w:rsidRDefault="00634100" w:rsidP="00634100">
            <w:pPr>
              <w:spacing w:line="500" w:lineRule="exact"/>
              <w:rPr>
                <w:rFonts w:ascii="宋体" w:hAnsi="宋体"/>
                <w:sz w:val="24"/>
                <w:lang w:val="zh-TW" w:eastAsia="zh-TW"/>
              </w:rPr>
            </w:pPr>
            <w:r w:rsidRPr="00A94576">
              <w:rPr>
                <w:rFonts w:ascii="宋体" w:hAnsi="宋体" w:hint="eastAsia"/>
                <w:sz w:val="24"/>
                <w:lang w:val="zh-TW" w:eastAsia="zh-TW"/>
              </w:rPr>
              <w:t>培养单位</w:t>
            </w:r>
            <w:r>
              <w:rPr>
                <w:rFonts w:ascii="宋体" w:hAnsi="宋体" w:hint="eastAsia"/>
                <w:sz w:val="24"/>
                <w:lang w:val="zh-TW"/>
              </w:rPr>
              <w:t>推荐意见</w:t>
            </w:r>
          </w:p>
          <w:p w14:paraId="5B02E56A" w14:textId="4EABA41B" w:rsidR="00634100" w:rsidRDefault="00634100" w:rsidP="00634100">
            <w:pPr>
              <w:spacing w:line="5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29C36C76" w14:textId="77777777" w:rsidR="0066606C" w:rsidRPr="0066606C" w:rsidRDefault="0066606C" w:rsidP="00634100">
            <w:pPr>
              <w:spacing w:line="5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19280494" w14:textId="77777777" w:rsidR="00634100" w:rsidRPr="00A94576" w:rsidRDefault="00634100" w:rsidP="00634100">
            <w:pPr>
              <w:spacing w:line="500" w:lineRule="exact"/>
              <w:jc w:val="right"/>
              <w:rPr>
                <w:rFonts w:ascii="宋体" w:hAnsi="宋体"/>
                <w:sz w:val="24"/>
                <w:lang w:val="zh-TW" w:eastAsia="zh-TW"/>
              </w:rPr>
            </w:pPr>
            <w:r w:rsidRPr="00A94576">
              <w:rPr>
                <w:rFonts w:ascii="宋体" w:hAnsi="宋体" w:hint="eastAsia"/>
                <w:sz w:val="24"/>
                <w:lang w:val="zh-TW" w:eastAsia="zh-TW"/>
              </w:rPr>
              <w:t>（培养单位研究生教育主管部门公章）</w:t>
            </w:r>
          </w:p>
          <w:p w14:paraId="2F446461" w14:textId="5DCF2E7C" w:rsidR="00634100" w:rsidRPr="001A3F98" w:rsidRDefault="00147098" w:rsidP="00147098">
            <w:pPr>
              <w:spacing w:line="500" w:lineRule="exact"/>
              <w:ind w:right="960"/>
              <w:jc w:val="center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                                    </w:t>
            </w:r>
            <w:r w:rsidR="00634100" w:rsidRPr="00A94576">
              <w:rPr>
                <w:rFonts w:ascii="宋体" w:hAnsi="宋体" w:hint="eastAsia"/>
                <w:sz w:val="24"/>
                <w:lang w:val="zh-TW" w:eastAsia="zh-TW"/>
              </w:rPr>
              <w:t>年      月     日</w:t>
            </w:r>
          </w:p>
        </w:tc>
      </w:tr>
    </w:tbl>
    <w:p w14:paraId="6F93746E" w14:textId="1480484E" w:rsidR="007479DC" w:rsidRDefault="007479DC" w:rsidP="007479DC">
      <w:pPr>
        <w:rPr>
          <w:rFonts w:eastAsia="黑体"/>
          <w:sz w:val="32"/>
          <w:szCs w:val="32"/>
        </w:rPr>
      </w:pPr>
      <w:r w:rsidRPr="00DC514A">
        <w:rPr>
          <w:rFonts w:ascii="黑体" w:eastAsia="黑体" w:hAnsi="黑体" w:hint="eastAsia"/>
          <w:sz w:val="24"/>
        </w:rPr>
        <w:t>注：1.每门课程需单独填写</w:t>
      </w:r>
      <w:r>
        <w:rPr>
          <w:rFonts w:ascii="黑体" w:eastAsia="黑体" w:hAnsi="黑体" w:hint="eastAsia"/>
          <w:sz w:val="24"/>
        </w:rPr>
        <w:t>一份</w:t>
      </w:r>
      <w:r w:rsidRPr="007479DC">
        <w:rPr>
          <w:rFonts w:ascii="黑体" w:eastAsia="黑体" w:hAnsi="黑体" w:hint="eastAsia"/>
          <w:sz w:val="24"/>
        </w:rPr>
        <w:t>课程推荐表</w:t>
      </w:r>
      <w:r>
        <w:rPr>
          <w:rFonts w:ascii="黑体" w:eastAsia="黑体" w:hAnsi="黑体" w:hint="eastAsia"/>
          <w:sz w:val="24"/>
        </w:rPr>
        <w:t>。</w:t>
      </w:r>
    </w:p>
    <w:sectPr w:rsidR="007479DC" w:rsidSect="00322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E92C" w14:textId="77777777" w:rsidR="00B00712" w:rsidRDefault="00B00712" w:rsidP="00023092">
      <w:r>
        <w:separator/>
      </w:r>
    </w:p>
  </w:endnote>
  <w:endnote w:type="continuationSeparator" w:id="0">
    <w:p w14:paraId="53BD174E" w14:textId="77777777" w:rsidR="00B00712" w:rsidRDefault="00B00712" w:rsidP="000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994C" w14:textId="77777777" w:rsidR="00B00712" w:rsidRDefault="00B00712" w:rsidP="00023092">
      <w:r>
        <w:separator/>
      </w:r>
    </w:p>
  </w:footnote>
  <w:footnote w:type="continuationSeparator" w:id="0">
    <w:p w14:paraId="0A13B2B9" w14:textId="77777777" w:rsidR="00B00712" w:rsidRDefault="00B00712" w:rsidP="0002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4170"/>
    <w:multiLevelType w:val="hybridMultilevel"/>
    <w:tmpl w:val="7104037E"/>
    <w:lvl w:ilvl="0" w:tplc="15A83E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7C32A4B"/>
    <w:multiLevelType w:val="hybridMultilevel"/>
    <w:tmpl w:val="755A6934"/>
    <w:lvl w:ilvl="0" w:tplc="34E0E1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3ED4C8B"/>
    <w:multiLevelType w:val="hybridMultilevel"/>
    <w:tmpl w:val="3C0E3A20"/>
    <w:lvl w:ilvl="0" w:tplc="B59E178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6F5119D"/>
    <w:multiLevelType w:val="hybridMultilevel"/>
    <w:tmpl w:val="22D81074"/>
    <w:lvl w:ilvl="0" w:tplc="24900E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084888"/>
    <w:multiLevelType w:val="hybridMultilevel"/>
    <w:tmpl w:val="0F80FB04"/>
    <w:lvl w:ilvl="0" w:tplc="89D07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15095D"/>
    <w:multiLevelType w:val="hybridMultilevel"/>
    <w:tmpl w:val="E10ACC68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B98044A"/>
    <w:multiLevelType w:val="hybridMultilevel"/>
    <w:tmpl w:val="37A03DBE"/>
    <w:lvl w:ilvl="0" w:tplc="AA1EC4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01760E0"/>
    <w:multiLevelType w:val="hybridMultilevel"/>
    <w:tmpl w:val="D5828DE2"/>
    <w:lvl w:ilvl="0" w:tplc="9B408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3FF4C32"/>
    <w:multiLevelType w:val="hybridMultilevel"/>
    <w:tmpl w:val="8EA61E64"/>
    <w:lvl w:ilvl="0" w:tplc="D200F4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D2D6B18"/>
    <w:multiLevelType w:val="hybridMultilevel"/>
    <w:tmpl w:val="C50619D0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5D"/>
    <w:rsid w:val="00001B85"/>
    <w:rsid w:val="000026FE"/>
    <w:rsid w:val="00002D4C"/>
    <w:rsid w:val="00003EE4"/>
    <w:rsid w:val="00007452"/>
    <w:rsid w:val="000075F1"/>
    <w:rsid w:val="00011088"/>
    <w:rsid w:val="00012679"/>
    <w:rsid w:val="0002265C"/>
    <w:rsid w:val="00023092"/>
    <w:rsid w:val="000239AA"/>
    <w:rsid w:val="00025E68"/>
    <w:rsid w:val="000277E2"/>
    <w:rsid w:val="00031FC4"/>
    <w:rsid w:val="000571BD"/>
    <w:rsid w:val="00061F20"/>
    <w:rsid w:val="000631D9"/>
    <w:rsid w:val="000672A6"/>
    <w:rsid w:val="00073AC0"/>
    <w:rsid w:val="00073F33"/>
    <w:rsid w:val="00074235"/>
    <w:rsid w:val="00084902"/>
    <w:rsid w:val="00085A4F"/>
    <w:rsid w:val="000912D7"/>
    <w:rsid w:val="000925E7"/>
    <w:rsid w:val="000950DC"/>
    <w:rsid w:val="000A1994"/>
    <w:rsid w:val="000B012F"/>
    <w:rsid w:val="000B4342"/>
    <w:rsid w:val="000B574D"/>
    <w:rsid w:val="000D5F86"/>
    <w:rsid w:val="000D6812"/>
    <w:rsid w:val="000E79CC"/>
    <w:rsid w:val="000F3C4D"/>
    <w:rsid w:val="000F53A6"/>
    <w:rsid w:val="00102F65"/>
    <w:rsid w:val="00105567"/>
    <w:rsid w:val="00110FE6"/>
    <w:rsid w:val="001152BD"/>
    <w:rsid w:val="00125E37"/>
    <w:rsid w:val="00137DF3"/>
    <w:rsid w:val="00142263"/>
    <w:rsid w:val="00144A8A"/>
    <w:rsid w:val="00147098"/>
    <w:rsid w:val="00151721"/>
    <w:rsid w:val="00161B06"/>
    <w:rsid w:val="00162F1E"/>
    <w:rsid w:val="001638DF"/>
    <w:rsid w:val="001644FF"/>
    <w:rsid w:val="00170A42"/>
    <w:rsid w:val="001711D7"/>
    <w:rsid w:val="00173DDF"/>
    <w:rsid w:val="00193FCB"/>
    <w:rsid w:val="00195F36"/>
    <w:rsid w:val="001A1A06"/>
    <w:rsid w:val="001A3F98"/>
    <w:rsid w:val="001B2F51"/>
    <w:rsid w:val="001C7DFD"/>
    <w:rsid w:val="001D65AC"/>
    <w:rsid w:val="001D6B72"/>
    <w:rsid w:val="001E17EF"/>
    <w:rsid w:val="001E4F53"/>
    <w:rsid w:val="001F487F"/>
    <w:rsid w:val="001F5469"/>
    <w:rsid w:val="001F55BB"/>
    <w:rsid w:val="001F7709"/>
    <w:rsid w:val="002006C1"/>
    <w:rsid w:val="00200BA9"/>
    <w:rsid w:val="00202D47"/>
    <w:rsid w:val="00203D5A"/>
    <w:rsid w:val="00204BA6"/>
    <w:rsid w:val="002056C5"/>
    <w:rsid w:val="002111CA"/>
    <w:rsid w:val="002120F8"/>
    <w:rsid w:val="00212FD9"/>
    <w:rsid w:val="00223556"/>
    <w:rsid w:val="002301CD"/>
    <w:rsid w:val="00231A20"/>
    <w:rsid w:val="0023287C"/>
    <w:rsid w:val="00232AE4"/>
    <w:rsid w:val="00241FC4"/>
    <w:rsid w:val="00272F13"/>
    <w:rsid w:val="00273EC1"/>
    <w:rsid w:val="00283B39"/>
    <w:rsid w:val="00283DCA"/>
    <w:rsid w:val="0028552A"/>
    <w:rsid w:val="002916F2"/>
    <w:rsid w:val="002A2540"/>
    <w:rsid w:val="002A2A6F"/>
    <w:rsid w:val="002A3BDA"/>
    <w:rsid w:val="002A4EDA"/>
    <w:rsid w:val="002B2622"/>
    <w:rsid w:val="002B2A17"/>
    <w:rsid w:val="002D4296"/>
    <w:rsid w:val="002E50E9"/>
    <w:rsid w:val="002E689C"/>
    <w:rsid w:val="002F398A"/>
    <w:rsid w:val="0030043D"/>
    <w:rsid w:val="00303C94"/>
    <w:rsid w:val="00315610"/>
    <w:rsid w:val="00315A08"/>
    <w:rsid w:val="00316910"/>
    <w:rsid w:val="00317938"/>
    <w:rsid w:val="0032203A"/>
    <w:rsid w:val="00326469"/>
    <w:rsid w:val="00326C4F"/>
    <w:rsid w:val="00334E9A"/>
    <w:rsid w:val="003414F9"/>
    <w:rsid w:val="0034223C"/>
    <w:rsid w:val="0038305B"/>
    <w:rsid w:val="00383B34"/>
    <w:rsid w:val="00394E30"/>
    <w:rsid w:val="00396205"/>
    <w:rsid w:val="003A3060"/>
    <w:rsid w:val="003B09EE"/>
    <w:rsid w:val="003B2417"/>
    <w:rsid w:val="003C1A3C"/>
    <w:rsid w:val="003C2C6B"/>
    <w:rsid w:val="003D35E7"/>
    <w:rsid w:val="003D3904"/>
    <w:rsid w:val="003E4256"/>
    <w:rsid w:val="003F2FF1"/>
    <w:rsid w:val="0040175E"/>
    <w:rsid w:val="0040793B"/>
    <w:rsid w:val="00423E44"/>
    <w:rsid w:val="00424098"/>
    <w:rsid w:val="004306DF"/>
    <w:rsid w:val="0046381B"/>
    <w:rsid w:val="00497513"/>
    <w:rsid w:val="004A3C91"/>
    <w:rsid w:val="004A5ECE"/>
    <w:rsid w:val="004A782C"/>
    <w:rsid w:val="004B0F5B"/>
    <w:rsid w:val="004B4ED0"/>
    <w:rsid w:val="004C1F4A"/>
    <w:rsid w:val="004C7B91"/>
    <w:rsid w:val="004C7F57"/>
    <w:rsid w:val="004D0472"/>
    <w:rsid w:val="004F3BDD"/>
    <w:rsid w:val="004F6C89"/>
    <w:rsid w:val="00500149"/>
    <w:rsid w:val="00500EBF"/>
    <w:rsid w:val="00507CEA"/>
    <w:rsid w:val="005167B0"/>
    <w:rsid w:val="005210DD"/>
    <w:rsid w:val="00523677"/>
    <w:rsid w:val="00525632"/>
    <w:rsid w:val="00532433"/>
    <w:rsid w:val="00534AC5"/>
    <w:rsid w:val="00534C45"/>
    <w:rsid w:val="00541003"/>
    <w:rsid w:val="005437A2"/>
    <w:rsid w:val="00545949"/>
    <w:rsid w:val="00550131"/>
    <w:rsid w:val="005504F7"/>
    <w:rsid w:val="00553F70"/>
    <w:rsid w:val="00557CD6"/>
    <w:rsid w:val="0056116F"/>
    <w:rsid w:val="00561B31"/>
    <w:rsid w:val="00574A02"/>
    <w:rsid w:val="005815F1"/>
    <w:rsid w:val="00586939"/>
    <w:rsid w:val="005B2A48"/>
    <w:rsid w:val="005B6043"/>
    <w:rsid w:val="005C0482"/>
    <w:rsid w:val="005C1D3B"/>
    <w:rsid w:val="005C3503"/>
    <w:rsid w:val="005D1990"/>
    <w:rsid w:val="005D4622"/>
    <w:rsid w:val="005D5878"/>
    <w:rsid w:val="005D7C72"/>
    <w:rsid w:val="005E0D1B"/>
    <w:rsid w:val="005E1E7D"/>
    <w:rsid w:val="005F19FD"/>
    <w:rsid w:val="00611F54"/>
    <w:rsid w:val="00615644"/>
    <w:rsid w:val="0062530C"/>
    <w:rsid w:val="0063012D"/>
    <w:rsid w:val="006303DF"/>
    <w:rsid w:val="00634100"/>
    <w:rsid w:val="006603F5"/>
    <w:rsid w:val="00664B87"/>
    <w:rsid w:val="00665D7B"/>
    <w:rsid w:val="0066606C"/>
    <w:rsid w:val="00672C18"/>
    <w:rsid w:val="006751FE"/>
    <w:rsid w:val="00675BFF"/>
    <w:rsid w:val="00675CF1"/>
    <w:rsid w:val="00682AA9"/>
    <w:rsid w:val="00686823"/>
    <w:rsid w:val="006A4C03"/>
    <w:rsid w:val="006B5244"/>
    <w:rsid w:val="006B6A8D"/>
    <w:rsid w:val="006C151C"/>
    <w:rsid w:val="006C49A1"/>
    <w:rsid w:val="006D478A"/>
    <w:rsid w:val="006D4D4C"/>
    <w:rsid w:val="006D7F92"/>
    <w:rsid w:val="006E33CC"/>
    <w:rsid w:val="006E6015"/>
    <w:rsid w:val="007001A6"/>
    <w:rsid w:val="007030C1"/>
    <w:rsid w:val="00723358"/>
    <w:rsid w:val="0073258B"/>
    <w:rsid w:val="00737925"/>
    <w:rsid w:val="00737F7F"/>
    <w:rsid w:val="00742F50"/>
    <w:rsid w:val="007479DC"/>
    <w:rsid w:val="0075138E"/>
    <w:rsid w:val="0075394F"/>
    <w:rsid w:val="00771AA0"/>
    <w:rsid w:val="00777D34"/>
    <w:rsid w:val="0079396F"/>
    <w:rsid w:val="007A117A"/>
    <w:rsid w:val="007A17D9"/>
    <w:rsid w:val="007B0FD9"/>
    <w:rsid w:val="007B2705"/>
    <w:rsid w:val="007B58E7"/>
    <w:rsid w:val="007C0106"/>
    <w:rsid w:val="007C590B"/>
    <w:rsid w:val="007D1A66"/>
    <w:rsid w:val="007D2766"/>
    <w:rsid w:val="007D3542"/>
    <w:rsid w:val="007D5BB9"/>
    <w:rsid w:val="007F7F42"/>
    <w:rsid w:val="00803069"/>
    <w:rsid w:val="00807585"/>
    <w:rsid w:val="008111A4"/>
    <w:rsid w:val="00820A9A"/>
    <w:rsid w:val="00826FA1"/>
    <w:rsid w:val="00827010"/>
    <w:rsid w:val="00832447"/>
    <w:rsid w:val="008333E6"/>
    <w:rsid w:val="00835032"/>
    <w:rsid w:val="00835A5E"/>
    <w:rsid w:val="00852A02"/>
    <w:rsid w:val="00855B68"/>
    <w:rsid w:val="008566F0"/>
    <w:rsid w:val="008602C0"/>
    <w:rsid w:val="00867178"/>
    <w:rsid w:val="00871927"/>
    <w:rsid w:val="00873CC2"/>
    <w:rsid w:val="0088291B"/>
    <w:rsid w:val="0089387A"/>
    <w:rsid w:val="008A2574"/>
    <w:rsid w:val="008A702D"/>
    <w:rsid w:val="008B5B79"/>
    <w:rsid w:val="008C265A"/>
    <w:rsid w:val="008C43D3"/>
    <w:rsid w:val="008C66CC"/>
    <w:rsid w:val="00910482"/>
    <w:rsid w:val="0091100F"/>
    <w:rsid w:val="009130FC"/>
    <w:rsid w:val="00916A17"/>
    <w:rsid w:val="00916F53"/>
    <w:rsid w:val="00917D05"/>
    <w:rsid w:val="0092141B"/>
    <w:rsid w:val="0093079B"/>
    <w:rsid w:val="00936DB9"/>
    <w:rsid w:val="00940516"/>
    <w:rsid w:val="0094436D"/>
    <w:rsid w:val="00954F48"/>
    <w:rsid w:val="00956EDF"/>
    <w:rsid w:val="00957A13"/>
    <w:rsid w:val="0096295B"/>
    <w:rsid w:val="0096535F"/>
    <w:rsid w:val="009710FA"/>
    <w:rsid w:val="00972574"/>
    <w:rsid w:val="009736B6"/>
    <w:rsid w:val="00976716"/>
    <w:rsid w:val="009874D3"/>
    <w:rsid w:val="00994093"/>
    <w:rsid w:val="009A3ADD"/>
    <w:rsid w:val="009A7856"/>
    <w:rsid w:val="009B2346"/>
    <w:rsid w:val="009B236A"/>
    <w:rsid w:val="009B5ADF"/>
    <w:rsid w:val="009B69CD"/>
    <w:rsid w:val="009C42F8"/>
    <w:rsid w:val="009D7378"/>
    <w:rsid w:val="009E1E5D"/>
    <w:rsid w:val="009E40B9"/>
    <w:rsid w:val="009E4BD1"/>
    <w:rsid w:val="009E4E6A"/>
    <w:rsid w:val="009F6372"/>
    <w:rsid w:val="00A004D9"/>
    <w:rsid w:val="00A00F8A"/>
    <w:rsid w:val="00A01191"/>
    <w:rsid w:val="00A03856"/>
    <w:rsid w:val="00A04272"/>
    <w:rsid w:val="00A071B8"/>
    <w:rsid w:val="00A16F90"/>
    <w:rsid w:val="00A24051"/>
    <w:rsid w:val="00A27FE0"/>
    <w:rsid w:val="00A337EF"/>
    <w:rsid w:val="00A33A86"/>
    <w:rsid w:val="00A345EA"/>
    <w:rsid w:val="00A35331"/>
    <w:rsid w:val="00A413F2"/>
    <w:rsid w:val="00A418F4"/>
    <w:rsid w:val="00A5169B"/>
    <w:rsid w:val="00A51A45"/>
    <w:rsid w:val="00A54479"/>
    <w:rsid w:val="00A5589D"/>
    <w:rsid w:val="00A56D65"/>
    <w:rsid w:val="00A574CE"/>
    <w:rsid w:val="00A6223C"/>
    <w:rsid w:val="00A67A7E"/>
    <w:rsid w:val="00A72606"/>
    <w:rsid w:val="00A72B29"/>
    <w:rsid w:val="00A94576"/>
    <w:rsid w:val="00A96408"/>
    <w:rsid w:val="00A966EC"/>
    <w:rsid w:val="00AA2813"/>
    <w:rsid w:val="00AA6625"/>
    <w:rsid w:val="00AB3154"/>
    <w:rsid w:val="00AB3CBD"/>
    <w:rsid w:val="00AB711B"/>
    <w:rsid w:val="00AC3CF4"/>
    <w:rsid w:val="00AC4000"/>
    <w:rsid w:val="00AC5057"/>
    <w:rsid w:val="00AC5537"/>
    <w:rsid w:val="00AC7510"/>
    <w:rsid w:val="00AD30C7"/>
    <w:rsid w:val="00AD72D9"/>
    <w:rsid w:val="00AD7B69"/>
    <w:rsid w:val="00B00712"/>
    <w:rsid w:val="00B010D8"/>
    <w:rsid w:val="00B041B3"/>
    <w:rsid w:val="00B0705B"/>
    <w:rsid w:val="00B1441E"/>
    <w:rsid w:val="00B14E84"/>
    <w:rsid w:val="00B20D92"/>
    <w:rsid w:val="00B21B47"/>
    <w:rsid w:val="00B24C61"/>
    <w:rsid w:val="00B32E1E"/>
    <w:rsid w:val="00B369C7"/>
    <w:rsid w:val="00B36A2B"/>
    <w:rsid w:val="00B37ECD"/>
    <w:rsid w:val="00B4226B"/>
    <w:rsid w:val="00B424C2"/>
    <w:rsid w:val="00B42D5E"/>
    <w:rsid w:val="00B451CB"/>
    <w:rsid w:val="00B46525"/>
    <w:rsid w:val="00B61944"/>
    <w:rsid w:val="00B75D0D"/>
    <w:rsid w:val="00BA22CE"/>
    <w:rsid w:val="00BA3423"/>
    <w:rsid w:val="00BA685B"/>
    <w:rsid w:val="00BB1F94"/>
    <w:rsid w:val="00BC185A"/>
    <w:rsid w:val="00BD61CA"/>
    <w:rsid w:val="00BE0B8E"/>
    <w:rsid w:val="00BE4A70"/>
    <w:rsid w:val="00BF57D9"/>
    <w:rsid w:val="00BF7F0D"/>
    <w:rsid w:val="00C05D7C"/>
    <w:rsid w:val="00C17FB5"/>
    <w:rsid w:val="00C22355"/>
    <w:rsid w:val="00C223B4"/>
    <w:rsid w:val="00C223BD"/>
    <w:rsid w:val="00C24C2E"/>
    <w:rsid w:val="00C30779"/>
    <w:rsid w:val="00C358E1"/>
    <w:rsid w:val="00C46614"/>
    <w:rsid w:val="00C50735"/>
    <w:rsid w:val="00C6255B"/>
    <w:rsid w:val="00C66DA1"/>
    <w:rsid w:val="00C675D1"/>
    <w:rsid w:val="00C67C36"/>
    <w:rsid w:val="00C70854"/>
    <w:rsid w:val="00C70F1B"/>
    <w:rsid w:val="00C755CF"/>
    <w:rsid w:val="00C80314"/>
    <w:rsid w:val="00C80E80"/>
    <w:rsid w:val="00C83F9C"/>
    <w:rsid w:val="00C93DA6"/>
    <w:rsid w:val="00C95184"/>
    <w:rsid w:val="00C967C8"/>
    <w:rsid w:val="00CA03E1"/>
    <w:rsid w:val="00CA4431"/>
    <w:rsid w:val="00CA50FB"/>
    <w:rsid w:val="00CA605D"/>
    <w:rsid w:val="00CB0997"/>
    <w:rsid w:val="00CB56CD"/>
    <w:rsid w:val="00CC42A7"/>
    <w:rsid w:val="00CC7805"/>
    <w:rsid w:val="00CD48F4"/>
    <w:rsid w:val="00CD6BB9"/>
    <w:rsid w:val="00CD7107"/>
    <w:rsid w:val="00CE02A1"/>
    <w:rsid w:val="00CF462A"/>
    <w:rsid w:val="00D0293A"/>
    <w:rsid w:val="00D02B52"/>
    <w:rsid w:val="00D11CEF"/>
    <w:rsid w:val="00D30D7B"/>
    <w:rsid w:val="00D3122B"/>
    <w:rsid w:val="00D41EBE"/>
    <w:rsid w:val="00D457EB"/>
    <w:rsid w:val="00D51595"/>
    <w:rsid w:val="00D52558"/>
    <w:rsid w:val="00D542C4"/>
    <w:rsid w:val="00D54FB7"/>
    <w:rsid w:val="00D61569"/>
    <w:rsid w:val="00D64940"/>
    <w:rsid w:val="00D73CF6"/>
    <w:rsid w:val="00D75030"/>
    <w:rsid w:val="00D83500"/>
    <w:rsid w:val="00D93054"/>
    <w:rsid w:val="00D93243"/>
    <w:rsid w:val="00D9438F"/>
    <w:rsid w:val="00D9798D"/>
    <w:rsid w:val="00DA261D"/>
    <w:rsid w:val="00DA7D48"/>
    <w:rsid w:val="00DC0E7A"/>
    <w:rsid w:val="00DC35B5"/>
    <w:rsid w:val="00DC39A6"/>
    <w:rsid w:val="00DC4A45"/>
    <w:rsid w:val="00DC514A"/>
    <w:rsid w:val="00DC5534"/>
    <w:rsid w:val="00DD7AFB"/>
    <w:rsid w:val="00DE0B2C"/>
    <w:rsid w:val="00DE0DB0"/>
    <w:rsid w:val="00DE3828"/>
    <w:rsid w:val="00DE4EEC"/>
    <w:rsid w:val="00DF7612"/>
    <w:rsid w:val="00E001D5"/>
    <w:rsid w:val="00E00A5A"/>
    <w:rsid w:val="00E01C0F"/>
    <w:rsid w:val="00E05F94"/>
    <w:rsid w:val="00E11726"/>
    <w:rsid w:val="00E12BB3"/>
    <w:rsid w:val="00E172BC"/>
    <w:rsid w:val="00E2261A"/>
    <w:rsid w:val="00E313AC"/>
    <w:rsid w:val="00E33EA2"/>
    <w:rsid w:val="00E479CF"/>
    <w:rsid w:val="00E47E17"/>
    <w:rsid w:val="00E5230B"/>
    <w:rsid w:val="00E53A90"/>
    <w:rsid w:val="00E56441"/>
    <w:rsid w:val="00E6567E"/>
    <w:rsid w:val="00E80C67"/>
    <w:rsid w:val="00E80CD6"/>
    <w:rsid w:val="00EA1BA9"/>
    <w:rsid w:val="00EA2061"/>
    <w:rsid w:val="00EA48DC"/>
    <w:rsid w:val="00EA57F0"/>
    <w:rsid w:val="00EA5EAB"/>
    <w:rsid w:val="00EA633A"/>
    <w:rsid w:val="00EB3E71"/>
    <w:rsid w:val="00EB5AB5"/>
    <w:rsid w:val="00EC61E2"/>
    <w:rsid w:val="00ED237F"/>
    <w:rsid w:val="00ED4484"/>
    <w:rsid w:val="00ED7B81"/>
    <w:rsid w:val="00EE1306"/>
    <w:rsid w:val="00EE315A"/>
    <w:rsid w:val="00EE3572"/>
    <w:rsid w:val="00EE5A53"/>
    <w:rsid w:val="00EF12AD"/>
    <w:rsid w:val="00EF1647"/>
    <w:rsid w:val="00EF1E57"/>
    <w:rsid w:val="00EF2F1E"/>
    <w:rsid w:val="00EF69FD"/>
    <w:rsid w:val="00F064B9"/>
    <w:rsid w:val="00F12D6E"/>
    <w:rsid w:val="00F14F61"/>
    <w:rsid w:val="00F1618A"/>
    <w:rsid w:val="00F23381"/>
    <w:rsid w:val="00F24A82"/>
    <w:rsid w:val="00F31B79"/>
    <w:rsid w:val="00F365B3"/>
    <w:rsid w:val="00F4092D"/>
    <w:rsid w:val="00F40971"/>
    <w:rsid w:val="00F4414E"/>
    <w:rsid w:val="00F645D0"/>
    <w:rsid w:val="00F8167F"/>
    <w:rsid w:val="00F8601B"/>
    <w:rsid w:val="00F910EF"/>
    <w:rsid w:val="00F956E7"/>
    <w:rsid w:val="00F95A8D"/>
    <w:rsid w:val="00FA3BFE"/>
    <w:rsid w:val="00FB4E65"/>
    <w:rsid w:val="00FC0A2F"/>
    <w:rsid w:val="00FC1950"/>
    <w:rsid w:val="00FD2830"/>
    <w:rsid w:val="00FE13DA"/>
    <w:rsid w:val="00FE170C"/>
    <w:rsid w:val="00FF20D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7D5FE"/>
  <w15:docId w15:val="{EC2FFAE1-1B8C-4836-8A88-6E57132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05D"/>
    <w:rPr>
      <w:color w:val="0000FF"/>
      <w:u w:val="single"/>
    </w:rPr>
  </w:style>
  <w:style w:type="paragraph" w:styleId="a4">
    <w:name w:val="Normal Indent"/>
    <w:basedOn w:val="a"/>
    <w:rsid w:val="00A72B29"/>
    <w:pPr>
      <w:ind w:firstLine="420"/>
    </w:pPr>
    <w:rPr>
      <w:szCs w:val="20"/>
    </w:rPr>
  </w:style>
  <w:style w:type="paragraph" w:styleId="a5">
    <w:name w:val="header"/>
    <w:basedOn w:val="a"/>
    <w:link w:val="a6"/>
    <w:rsid w:val="00023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023092"/>
    <w:rPr>
      <w:kern w:val="2"/>
      <w:sz w:val="18"/>
      <w:szCs w:val="18"/>
    </w:rPr>
  </w:style>
  <w:style w:type="paragraph" w:styleId="a7">
    <w:name w:val="footer"/>
    <w:basedOn w:val="a"/>
    <w:link w:val="a8"/>
    <w:rsid w:val="00023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023092"/>
    <w:rPr>
      <w:kern w:val="2"/>
      <w:sz w:val="18"/>
      <w:szCs w:val="18"/>
    </w:rPr>
  </w:style>
  <w:style w:type="paragraph" w:styleId="a9">
    <w:name w:val="Balloon Text"/>
    <w:basedOn w:val="a"/>
    <w:link w:val="aa"/>
    <w:rsid w:val="00672C18"/>
    <w:rPr>
      <w:sz w:val="18"/>
      <w:szCs w:val="18"/>
    </w:rPr>
  </w:style>
  <w:style w:type="character" w:customStyle="1" w:styleId="aa">
    <w:name w:val="批注框文本 字符"/>
    <w:link w:val="a9"/>
    <w:rsid w:val="00672C18"/>
    <w:rPr>
      <w:kern w:val="2"/>
      <w:sz w:val="18"/>
      <w:szCs w:val="18"/>
    </w:rPr>
  </w:style>
  <w:style w:type="table" w:styleId="ab">
    <w:name w:val="Table Grid"/>
    <w:basedOn w:val="a1"/>
    <w:unhideWhenUsed/>
    <w:qFormat/>
    <w:rsid w:val="00A6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22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E3828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unhideWhenUsed/>
    <w:rsid w:val="00AA2813"/>
    <w:pPr>
      <w:spacing w:after="120"/>
    </w:pPr>
  </w:style>
  <w:style w:type="character" w:customStyle="1" w:styleId="ae">
    <w:name w:val="正文文本 字符"/>
    <w:basedOn w:val="a0"/>
    <w:link w:val="ad"/>
    <w:semiHidden/>
    <w:rsid w:val="00AA2813"/>
    <w:rPr>
      <w:kern w:val="2"/>
      <w:sz w:val="21"/>
      <w:szCs w:val="24"/>
    </w:rPr>
  </w:style>
  <w:style w:type="paragraph" w:styleId="af">
    <w:name w:val="Body Text First Indent"/>
    <w:basedOn w:val="ad"/>
    <w:link w:val="af0"/>
    <w:qFormat/>
    <w:rsid w:val="00AA2813"/>
    <w:pPr>
      <w:spacing w:after="0" w:line="560" w:lineRule="exact"/>
      <w:ind w:firstLineChars="100" w:firstLine="420"/>
      <w:jc w:val="center"/>
    </w:pPr>
    <w:rPr>
      <w:rFonts w:eastAsia="方正仿宋简体"/>
      <w:sz w:val="32"/>
      <w:szCs w:val="20"/>
    </w:rPr>
  </w:style>
  <w:style w:type="character" w:customStyle="1" w:styleId="af0">
    <w:name w:val="正文首行缩进 字符"/>
    <w:basedOn w:val="ae"/>
    <w:link w:val="af"/>
    <w:rsid w:val="00AA2813"/>
    <w:rPr>
      <w:rFonts w:eastAsia="方正仿宋简体"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AA2813"/>
    <w:pPr>
      <w:spacing w:before="22" w:line="560" w:lineRule="exact"/>
      <w:ind w:left="107"/>
    </w:pPr>
    <w:rPr>
      <w:rFonts w:ascii="宋体" w:hAnsi="宋体" w:cs="宋体"/>
      <w:sz w:val="32"/>
    </w:rPr>
  </w:style>
  <w:style w:type="table" w:customStyle="1" w:styleId="TableNormal">
    <w:name w:val="Table Normal"/>
    <w:qFormat/>
    <w:rsid w:val="002006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3C2C6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1C6C-4718-4A5F-8DAB-5CDBB00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71</Words>
  <Characters>977</Characters>
  <Application>Microsoft Office Word</Application>
  <DocSecurity>0</DocSecurity>
  <Lines>8</Lines>
  <Paragraphs>2</Paragraphs>
  <ScaleCrop>false</ScaleCrop>
  <Company>MSCD龙帝国技术社区 Htpp://Bbs.Mscode.Cc</Company>
  <LinksUpToDate>false</LinksUpToDate>
  <CharactersWithSpaces>1146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jiajinzh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临床医学专业学位全科医学领域</dc:title>
  <dc:creator>Chinese User</dc:creator>
  <cp:lastModifiedBy>莫捷</cp:lastModifiedBy>
  <cp:revision>6</cp:revision>
  <cp:lastPrinted>2018-11-20T02:02:00Z</cp:lastPrinted>
  <dcterms:created xsi:type="dcterms:W3CDTF">2022-12-27T02:38:00Z</dcterms:created>
  <dcterms:modified xsi:type="dcterms:W3CDTF">2023-03-05T03:43:00Z</dcterms:modified>
</cp:coreProperties>
</file>